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6F36" w14:textId="77777777" w:rsidR="00EE5858" w:rsidRDefault="00EE5858" w:rsidP="00EE5858">
      <w:pPr>
        <w:jc w:val="center"/>
      </w:pPr>
    </w:p>
    <w:p w14:paraId="7ADF3B76" w14:textId="77777777" w:rsidR="00EE5858" w:rsidRDefault="00EE5858" w:rsidP="00EE5858">
      <w:pPr>
        <w:jc w:val="center"/>
      </w:pPr>
    </w:p>
    <w:p w14:paraId="4EAD6F83" w14:textId="77777777" w:rsidR="00DD048E" w:rsidRDefault="00DD048E" w:rsidP="00EE5858">
      <w:pPr>
        <w:jc w:val="center"/>
      </w:pPr>
    </w:p>
    <w:p w14:paraId="51AE5161" w14:textId="77777777" w:rsidR="00663E72" w:rsidRDefault="00663E72" w:rsidP="00EE5858">
      <w:pPr>
        <w:jc w:val="center"/>
        <w:rPr>
          <w:rFonts w:ascii="Times New Roman" w:hAnsi="Times New Roman" w:cs="Times New Roman"/>
          <w:sz w:val="48"/>
          <w:szCs w:val="48"/>
        </w:rPr>
      </w:pPr>
    </w:p>
    <w:p w14:paraId="1C254050" w14:textId="3E1F07F9" w:rsidR="00EE5858" w:rsidRPr="00663E72" w:rsidRDefault="00663E72" w:rsidP="00663E72">
      <w:pPr>
        <w:jc w:val="center"/>
        <w:rPr>
          <w:rFonts w:ascii="Times New Roman" w:hAnsi="Times New Roman" w:cs="Times New Roman"/>
          <w:sz w:val="40"/>
          <w:szCs w:val="40"/>
        </w:rPr>
      </w:pPr>
      <w:r w:rsidRPr="00663E72">
        <w:rPr>
          <w:rFonts w:ascii="Times New Roman" w:hAnsi="Times New Roman" w:cs="Times New Roman"/>
          <w:sz w:val="40"/>
          <w:szCs w:val="40"/>
        </w:rPr>
        <w:t>Programiranje mobilnih uređaja</w:t>
      </w:r>
    </w:p>
    <w:p w14:paraId="587E8ADB" w14:textId="77777777" w:rsid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</w:p>
    <w:p w14:paraId="2D545D0C" w14:textId="064B0D28" w:rsidR="00EE5858" w:rsidRPr="00EE5858" w:rsidRDefault="00EE5858" w:rsidP="00EE5858">
      <w:pPr>
        <w:jc w:val="center"/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</w:pP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Implement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cij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sustav</w:t>
      </w:r>
      <w:r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za </w:t>
      </w:r>
      <w:r w:rsidR="00DD048E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>online rezervaciju hotela</w:t>
      </w:r>
      <w:r w:rsidRPr="00EE5858">
        <w:rPr>
          <w:rFonts w:ascii="Times New Roman" w:hAnsi="Times New Roman" w:cs="Times New Roman"/>
          <w:color w:val="000000"/>
          <w:spacing w:val="2"/>
          <w:sz w:val="72"/>
          <w:szCs w:val="72"/>
          <w:shd w:val="clear" w:color="auto" w:fill="FFFFFF"/>
        </w:rPr>
        <w:t xml:space="preserve"> </w:t>
      </w:r>
    </w:p>
    <w:p w14:paraId="7500A7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2A0CD569" w14:textId="77777777" w:rsidR="00EE5858" w:rsidRDefault="00EE5858" w:rsidP="00EE5858">
      <w:pPr>
        <w:rPr>
          <w:rFonts w:ascii="Lato-Regular" w:hAnsi="Lato-Regular"/>
          <w:color w:val="000000"/>
          <w:spacing w:val="2"/>
          <w:sz w:val="27"/>
          <w:szCs w:val="27"/>
          <w:shd w:val="clear" w:color="auto" w:fill="FFFFFF"/>
        </w:rPr>
      </w:pPr>
    </w:p>
    <w:p w14:paraId="18825294" w14:textId="3A277DB1" w:rsidR="00EE5858" w:rsidRDefault="00DD048E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Martin Grgić</w:t>
      </w:r>
      <w:r w:rsidR="00EE5858">
        <w:rPr>
          <w:rFonts w:ascii="Times New Roman" w:hAnsi="Times New Roman" w:cs="Times New Roman"/>
          <w:sz w:val="40"/>
          <w:szCs w:val="40"/>
        </w:rPr>
        <w:t xml:space="preserve"> 3.G</w:t>
      </w:r>
    </w:p>
    <w:p w14:paraId="5AA6BA9A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95180A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C292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16D3D62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56D884F5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4B719939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60100C6D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23736423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</w:p>
    <w:p w14:paraId="0660143F" w14:textId="09A1E8FA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Elektrotehnička i ekonomska škola</w:t>
      </w:r>
    </w:p>
    <w:p w14:paraId="2EF56E6F" w14:textId="77777777" w:rsidR="00EE5858" w:rsidRDefault="00EE5858" w:rsidP="00EE5858">
      <w:pPr>
        <w:jc w:val="center"/>
        <w:rPr>
          <w:rFonts w:ascii="Times New Roman" w:hAnsi="Times New Roman" w:cs="Times New Roman"/>
          <w:sz w:val="40"/>
          <w:szCs w:val="40"/>
        </w:rPr>
      </w:pPr>
      <w:r>
        <w:rPr>
          <w:rFonts w:ascii="Times New Roman" w:hAnsi="Times New Roman" w:cs="Times New Roman"/>
          <w:sz w:val="40"/>
          <w:szCs w:val="40"/>
        </w:rPr>
        <w:t>Nova Gradiška</w:t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44991158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7F7D5CA" w14:textId="3F9D378D" w:rsidR="00663E72" w:rsidRDefault="00663E72">
          <w:pPr>
            <w:pStyle w:val="TOCNaslov"/>
            <w:rPr>
              <w:rFonts w:ascii="Times New Roman" w:hAnsi="Times New Roman" w:cs="Times New Roman"/>
              <w:color w:val="000000" w:themeColor="text1"/>
            </w:rPr>
          </w:pPr>
          <w:r w:rsidRPr="00663E72">
            <w:rPr>
              <w:rFonts w:ascii="Times New Roman" w:hAnsi="Times New Roman" w:cs="Times New Roman"/>
              <w:color w:val="000000" w:themeColor="text1"/>
            </w:rPr>
            <w:t>Sadržaj</w:t>
          </w:r>
        </w:p>
        <w:p w14:paraId="1AC31C45" w14:textId="77777777" w:rsidR="00663E72" w:rsidRPr="00663E72" w:rsidRDefault="00663E72" w:rsidP="00663E72">
          <w:pPr>
            <w:rPr>
              <w:lang w:eastAsia="hr-HR"/>
            </w:rPr>
          </w:pPr>
        </w:p>
        <w:p w14:paraId="56E04FB7" w14:textId="6C3FBF8C" w:rsidR="00AE3829" w:rsidRDefault="00663E72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r w:rsidRPr="00663E72">
            <w:rPr>
              <w:rFonts w:ascii="Times New Roman" w:hAnsi="Times New Roman" w:cs="Times New Roman"/>
            </w:rPr>
            <w:fldChar w:fldCharType="begin"/>
          </w:r>
          <w:r w:rsidRPr="00663E72">
            <w:rPr>
              <w:rFonts w:ascii="Times New Roman" w:hAnsi="Times New Roman" w:cs="Times New Roman"/>
            </w:rPr>
            <w:instrText xml:space="preserve"> TOC \o "1-3" \h \z \u </w:instrText>
          </w:r>
          <w:r w:rsidRPr="00663E72">
            <w:rPr>
              <w:rFonts w:ascii="Times New Roman" w:hAnsi="Times New Roman" w:cs="Times New Roman"/>
            </w:rPr>
            <w:fldChar w:fldCharType="separate"/>
          </w:r>
          <w:hyperlink w:anchor="_Toc157552640" w:history="1">
            <w:r w:rsidR="00AE3829"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Uvod</w:t>
            </w:r>
            <w:r w:rsidR="00AE3829">
              <w:rPr>
                <w:noProof/>
                <w:webHidden/>
              </w:rPr>
              <w:tab/>
            </w:r>
            <w:r w:rsidR="00AE3829">
              <w:rPr>
                <w:noProof/>
                <w:webHidden/>
              </w:rPr>
              <w:fldChar w:fldCharType="begin"/>
            </w:r>
            <w:r w:rsidR="00AE3829">
              <w:rPr>
                <w:noProof/>
                <w:webHidden/>
              </w:rPr>
              <w:instrText xml:space="preserve"> PAGEREF _Toc157552640 \h </w:instrText>
            </w:r>
            <w:r w:rsidR="00AE3829">
              <w:rPr>
                <w:noProof/>
                <w:webHidden/>
              </w:rPr>
            </w:r>
            <w:r w:rsidR="00AE3829">
              <w:rPr>
                <w:noProof/>
                <w:webHidden/>
              </w:rPr>
              <w:fldChar w:fldCharType="separate"/>
            </w:r>
            <w:r w:rsidR="00AE3829">
              <w:rPr>
                <w:noProof/>
                <w:webHidden/>
              </w:rPr>
              <w:t>3</w:t>
            </w:r>
            <w:r w:rsidR="00AE3829">
              <w:rPr>
                <w:noProof/>
                <w:webHidden/>
              </w:rPr>
              <w:fldChar w:fldCharType="end"/>
            </w:r>
          </w:hyperlink>
        </w:p>
        <w:p w14:paraId="765EF3EC" w14:textId="7378C38D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1" w:history="1"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izajn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C099C6" w14:textId="17613B9D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2" w:history="1">
            <w:r w:rsidRPr="0063065E">
              <w:rPr>
                <w:rStyle w:val="Hiperveza"/>
                <w:b/>
                <w:bCs/>
                <w:noProof/>
              </w:rPr>
              <w:t>Programski kod glavnog sučel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81046" w14:textId="38AFB7A0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3" w:history="1"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Programski kod „soba</w:t>
            </w:r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  <w:lang w:val="en-US"/>
              </w:rPr>
              <w:t>_item</w:t>
            </w:r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F55B58" w14:textId="0F514683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4" w:history="1"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MainActivit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BE1A01" w14:textId="6DF0FA03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5" w:history="1"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Data class „Soba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3F88CCE" w14:textId="38363559" w:rsidR="00AE3829" w:rsidRDefault="00AE3829">
          <w:pPr>
            <w:pStyle w:val="Sadraj1"/>
            <w:tabs>
              <w:tab w:val="right" w:leader="dot" w:pos="9016"/>
            </w:tabs>
            <w:rPr>
              <w:rFonts w:eastAsiaTheme="minorEastAsia"/>
              <w:noProof/>
              <w:lang w:eastAsia="hr-HR"/>
            </w:rPr>
          </w:pPr>
          <w:hyperlink w:anchor="_Toc157552646" w:history="1">
            <w:r w:rsidRPr="0063065E">
              <w:rPr>
                <w:rStyle w:val="Hiperveza"/>
                <w:rFonts w:ascii="Times New Roman" w:hAnsi="Times New Roman" w:cs="Times New Roman"/>
                <w:b/>
                <w:bCs/>
                <w:noProof/>
              </w:rPr>
              <w:t>Class „TextAdapter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7552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153A4" w14:textId="113E78CE" w:rsidR="00663E72" w:rsidRDefault="00663E72">
          <w:r w:rsidRPr="00663E72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14:paraId="00232561" w14:textId="77777777" w:rsidR="00985FA2" w:rsidRDefault="00985FA2"/>
    <w:p w14:paraId="3F933936" w14:textId="77777777" w:rsidR="00EE5858" w:rsidRDefault="00EE5858"/>
    <w:p w14:paraId="2F523201" w14:textId="77777777" w:rsidR="00EE5858" w:rsidRDefault="00EE5858"/>
    <w:p w14:paraId="0221147B" w14:textId="77777777" w:rsidR="00EE5858" w:rsidRDefault="00EE5858"/>
    <w:p w14:paraId="15EC1E70" w14:textId="77777777" w:rsidR="00EE5858" w:rsidRDefault="00EE5858"/>
    <w:p w14:paraId="40251225" w14:textId="77777777" w:rsidR="00EE5858" w:rsidRDefault="00EE5858"/>
    <w:p w14:paraId="553D8DEC" w14:textId="77777777" w:rsidR="00EE5858" w:rsidRDefault="00EE5858"/>
    <w:p w14:paraId="3699596D" w14:textId="77777777" w:rsidR="00EE5858" w:rsidRDefault="00EE5858"/>
    <w:p w14:paraId="45BF2F02" w14:textId="77777777" w:rsidR="00EE5858" w:rsidRDefault="00EE5858"/>
    <w:p w14:paraId="59A1C0C6" w14:textId="77777777" w:rsidR="00EE5858" w:rsidRDefault="00EE5858"/>
    <w:p w14:paraId="54A18229" w14:textId="77777777" w:rsidR="00EE5858" w:rsidRDefault="00EE5858"/>
    <w:p w14:paraId="703339FA" w14:textId="77777777" w:rsidR="00EE5858" w:rsidRDefault="00EE5858"/>
    <w:p w14:paraId="666E8122" w14:textId="77777777" w:rsidR="00EE5858" w:rsidRDefault="00EE5858"/>
    <w:p w14:paraId="605F249A" w14:textId="77777777" w:rsidR="00EE5858" w:rsidRDefault="00EE5858"/>
    <w:p w14:paraId="1405E728" w14:textId="77777777" w:rsidR="00EE5858" w:rsidRDefault="00EE5858"/>
    <w:p w14:paraId="244EA8F4" w14:textId="77777777" w:rsidR="00EE5858" w:rsidRDefault="00EE5858"/>
    <w:p w14:paraId="39711A35" w14:textId="77777777" w:rsidR="00EE5858" w:rsidRDefault="00EE5858"/>
    <w:p w14:paraId="0638A4FC" w14:textId="77777777" w:rsidR="00EE5858" w:rsidRDefault="00EE5858"/>
    <w:p w14:paraId="0749917F" w14:textId="77777777" w:rsidR="00EE5858" w:rsidRDefault="00EE5858"/>
    <w:p w14:paraId="63E998F2" w14:textId="77777777" w:rsidR="00EE5858" w:rsidRDefault="00EE5858"/>
    <w:p w14:paraId="190EBAD6" w14:textId="77777777" w:rsidR="00EE5858" w:rsidRDefault="00EE5858"/>
    <w:p w14:paraId="7230C8BC" w14:textId="77777777" w:rsidR="00EE5858" w:rsidRDefault="00EE5858"/>
    <w:p w14:paraId="7A38BCBE" w14:textId="77777777" w:rsidR="00EE5858" w:rsidRDefault="00EE5858"/>
    <w:p w14:paraId="3E1AF7C0" w14:textId="77777777" w:rsidR="00EE5858" w:rsidRDefault="00EE5858"/>
    <w:p w14:paraId="1D3A8F52" w14:textId="77777777" w:rsidR="00EE5858" w:rsidRDefault="00EE5858"/>
    <w:p w14:paraId="0A6859CF" w14:textId="77777777" w:rsidR="00EE5858" w:rsidRDefault="00EE5858"/>
    <w:p w14:paraId="118E9375" w14:textId="77777777" w:rsidR="00EE5858" w:rsidRDefault="00EE5858"/>
    <w:p w14:paraId="2B81FC2F" w14:textId="77777777" w:rsidR="00EE5858" w:rsidRDefault="00EE5858"/>
    <w:p w14:paraId="06433661" w14:textId="77777777" w:rsidR="00EE5858" w:rsidRDefault="00EE5858"/>
    <w:p w14:paraId="5081C835" w14:textId="77777777" w:rsidR="00EE5858" w:rsidRDefault="00EE5858"/>
    <w:p w14:paraId="752309C0" w14:textId="77777777" w:rsidR="00EE5858" w:rsidRDefault="00EE5858">
      <w:pPr>
        <w:sectPr w:rsidR="00EE5858" w:rsidSect="00DD048E">
          <w:footerReference w:type="default" r:id="rId7"/>
          <w:footerReference w:type="first" r:id="rId8"/>
          <w:pgSz w:w="11906" w:h="16838" w:code="9"/>
          <w:pgMar w:top="1440" w:right="1440" w:bottom="1440" w:left="1440" w:header="709" w:footer="709" w:gutter="0"/>
          <w:pgNumType w:start="0"/>
          <w:cols w:space="708"/>
          <w:titlePg/>
          <w:docGrid w:linePitch="360"/>
        </w:sectPr>
      </w:pPr>
    </w:p>
    <w:p w14:paraId="46203376" w14:textId="77777777" w:rsidR="00EE5858" w:rsidRDefault="00EE5858"/>
    <w:p w14:paraId="5DAF37D3" w14:textId="7A999E55" w:rsidR="00EE5858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bookmarkStart w:id="0" w:name="_Toc157552640"/>
      <w: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Uvod</w:t>
      </w:r>
      <w:bookmarkEnd w:id="0"/>
    </w:p>
    <w:p w14:paraId="54FF7FB0" w14:textId="77777777" w:rsidR="00A65DD2" w:rsidRDefault="00A65DD2" w:rsidP="00A65DD2"/>
    <w:p w14:paraId="686399CB" w14:textId="34C0C1D1" w:rsidR="00A65DD2" w:rsidRPr="00A65DD2" w:rsidRDefault="00A65DD2" w:rsidP="00A65DD2">
      <w:pPr>
        <w:rPr>
          <w:rFonts w:ascii="Times New Roman" w:hAnsi="Times New Roman" w:cs="Times New Roman"/>
          <w:sz w:val="24"/>
          <w:szCs w:val="24"/>
        </w:rPr>
      </w:pPr>
      <w:r w:rsidRPr="00A65DD2">
        <w:rPr>
          <w:rFonts w:ascii="Times New Roman" w:hAnsi="Times New Roman" w:cs="Times New Roman"/>
          <w:sz w:val="24"/>
          <w:szCs w:val="24"/>
        </w:rPr>
        <w:t xml:space="preserve">U Android Studiu potrebno je bilo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mplementir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t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sustav za 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online rezervaciju hotela koji sadrži klase: Soba, Gost u Sobi i Rezervacija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upotrebom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k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las</w:t>
      </w:r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a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, </w:t>
      </w:r>
      <w:proofErr w:type="spellStart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f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irebase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 i</w:t>
      </w:r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 xml:space="preserve"> </w:t>
      </w:r>
      <w:proofErr w:type="spellStart"/>
      <w:r w:rsidRPr="00A65DD2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RecyclerView</w:t>
      </w:r>
      <w:proofErr w:type="spellEnd"/>
      <w:r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-a</w:t>
      </w:r>
      <w:r w:rsidR="00DD048E">
        <w:rPr>
          <w:rFonts w:ascii="Times New Roman" w:hAnsi="Times New Roman" w:cs="Times New Roman"/>
          <w:color w:val="000000"/>
          <w:spacing w:val="2"/>
          <w:sz w:val="24"/>
          <w:szCs w:val="24"/>
          <w:shd w:val="clear" w:color="auto" w:fill="FFFFFF"/>
        </w:rPr>
        <w:t>.</w:t>
      </w:r>
    </w:p>
    <w:p w14:paraId="07D9F3B9" w14:textId="77777777" w:rsidR="00EE5858" w:rsidRDefault="00EE5858"/>
    <w:p w14:paraId="5AB5379B" w14:textId="77777777" w:rsidR="00EE5858" w:rsidRDefault="00EE5858"/>
    <w:p w14:paraId="4EE03D0B" w14:textId="77777777" w:rsidR="00A65DD2" w:rsidRDefault="00A65DD2"/>
    <w:p w14:paraId="16667444" w14:textId="77777777" w:rsidR="00A65DD2" w:rsidRDefault="00A65DD2"/>
    <w:p w14:paraId="22AFCC14" w14:textId="77777777" w:rsidR="00A65DD2" w:rsidRDefault="00A65DD2"/>
    <w:p w14:paraId="7F17133E" w14:textId="77777777" w:rsidR="00A65DD2" w:rsidRDefault="00A65DD2"/>
    <w:p w14:paraId="3F544A79" w14:textId="77777777" w:rsidR="00A65DD2" w:rsidRDefault="00A65DD2"/>
    <w:p w14:paraId="3A087B10" w14:textId="77777777" w:rsidR="00A65DD2" w:rsidRDefault="00A65DD2"/>
    <w:p w14:paraId="4D10DC5D" w14:textId="77777777" w:rsidR="00A65DD2" w:rsidRDefault="00A65DD2"/>
    <w:p w14:paraId="06B4C8EC" w14:textId="77777777" w:rsidR="00A65DD2" w:rsidRDefault="00A65DD2"/>
    <w:p w14:paraId="10512DD0" w14:textId="77777777" w:rsidR="00A65DD2" w:rsidRDefault="00A65DD2"/>
    <w:p w14:paraId="4D5B7153" w14:textId="77777777" w:rsidR="00A65DD2" w:rsidRDefault="00A65DD2"/>
    <w:p w14:paraId="406BB739" w14:textId="77777777" w:rsidR="00A65DD2" w:rsidRDefault="00A65DD2"/>
    <w:p w14:paraId="4449FA10" w14:textId="77777777" w:rsidR="00A65DD2" w:rsidRDefault="00A65DD2"/>
    <w:p w14:paraId="7596FAFE" w14:textId="77777777" w:rsidR="00A65DD2" w:rsidRDefault="00A65DD2"/>
    <w:p w14:paraId="5DAD1C28" w14:textId="77777777" w:rsidR="00A65DD2" w:rsidRDefault="00A65DD2"/>
    <w:p w14:paraId="7E4F4303" w14:textId="77777777" w:rsidR="00A65DD2" w:rsidRDefault="00A65DD2"/>
    <w:p w14:paraId="1C520A7A" w14:textId="77777777" w:rsidR="00A65DD2" w:rsidRDefault="00A65DD2"/>
    <w:p w14:paraId="51BF9530" w14:textId="77777777" w:rsidR="00A65DD2" w:rsidRDefault="00A65DD2"/>
    <w:p w14:paraId="36435368" w14:textId="77777777" w:rsidR="00A65DD2" w:rsidRDefault="00A65DD2"/>
    <w:p w14:paraId="66C8DDF1" w14:textId="77777777" w:rsidR="00A65DD2" w:rsidRDefault="00A65DD2"/>
    <w:p w14:paraId="283C2B24" w14:textId="77777777" w:rsidR="00A65DD2" w:rsidRDefault="00A65DD2"/>
    <w:p w14:paraId="3AD99662" w14:textId="77777777" w:rsidR="00A65DD2" w:rsidRDefault="00A65DD2"/>
    <w:p w14:paraId="4E092036" w14:textId="77777777" w:rsidR="00A65DD2" w:rsidRDefault="00A65DD2"/>
    <w:p w14:paraId="71BF8ADA" w14:textId="77777777" w:rsidR="00A65DD2" w:rsidRDefault="00A65DD2"/>
    <w:p w14:paraId="6D44174A" w14:textId="77777777" w:rsidR="00A65DD2" w:rsidRDefault="00A65DD2"/>
    <w:p w14:paraId="3BF6C6FB" w14:textId="77777777" w:rsidR="00A65DD2" w:rsidRDefault="00A65DD2"/>
    <w:p w14:paraId="7A5DF8F1" w14:textId="62F67C90" w:rsidR="00A65DD2" w:rsidRPr="00A65DD2" w:rsidRDefault="00A65DD2" w:rsidP="00A65DD2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1" w:name="_Toc157552641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Dizajn glavnog sučelja</w:t>
      </w:r>
      <w:bookmarkEnd w:id="1"/>
    </w:p>
    <w:p w14:paraId="09AC200F" w14:textId="4AFAD224" w:rsidR="00A65DD2" w:rsidRDefault="00A65DD2"/>
    <w:p w14:paraId="330A62E0" w14:textId="0F44E308" w:rsidR="00A65DD2" w:rsidRDefault="00A65DD2"/>
    <w:p w14:paraId="016927B2" w14:textId="0C31DE6B" w:rsidR="00A65DD2" w:rsidRDefault="00DD048E" w:rsidP="00DD048E">
      <w:pPr>
        <w:jc w:val="center"/>
      </w:pPr>
      <w:r w:rsidRPr="00DD048E">
        <w:drawing>
          <wp:inline distT="0" distB="0" distL="0" distR="0" wp14:anchorId="7359B65E" wp14:editId="53B61AE0">
            <wp:extent cx="2219325" cy="3946363"/>
            <wp:effectExtent l="0" t="0" r="0" b="0"/>
            <wp:docPr id="219517332" name="Slika 1" descr="Slika na kojoj se prikazuje tekst, snimka zaslona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517332" name="Slika 1" descr="Slika na kojoj se prikazuje tekst, snimka zaslona, softver&#10;&#10;Opis je automatski generir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225782" cy="3957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F384B" w14:textId="2EE7BC95" w:rsidR="00A65DD2" w:rsidRDefault="00BD59AF" w:rsidP="00DD048E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Dizajn glavnog sučelja</w:t>
      </w:r>
    </w:p>
    <w:p w14:paraId="5A46D4B8" w14:textId="77777777" w:rsidR="00BD59AF" w:rsidRDefault="00BD59AF" w:rsidP="00BD59AF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0244513" w14:textId="3FC4632C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zajn se sastoji od 4 editTexta, buttona i RecyclerView-a</w:t>
      </w:r>
    </w:p>
    <w:p w14:paraId="4098A953" w14:textId="397EA46D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U 4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unosimo podatke: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>tip sobe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DD048E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noc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i 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DD048E">
        <w:rPr>
          <w:rFonts w:ascii="Times New Roman" w:hAnsi="Times New Roman" w:cs="Times New Roman"/>
          <w:sz w:val="24"/>
          <w:szCs w:val="24"/>
        </w:rPr>
        <w:t xml:space="preserve"> sobe</w:t>
      </w:r>
    </w:p>
    <w:p w14:paraId="6BD606F5" w14:textId="39368D25" w:rsid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omoću buttona unosimo podatke u RecyclerView</w:t>
      </w:r>
    </w:p>
    <w:p w14:paraId="0DBB23F9" w14:textId="44894B96" w:rsidR="00BD59AF" w:rsidRPr="00BD59AF" w:rsidRDefault="00BD59AF" w:rsidP="00BD59AF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eko RecyclerView-a gledamo unesene podatke</w:t>
      </w:r>
    </w:p>
    <w:p w14:paraId="7E3AE9F0" w14:textId="77777777" w:rsidR="00A65DD2" w:rsidRDefault="00A65DD2"/>
    <w:p w14:paraId="2E65E1A6" w14:textId="77777777" w:rsidR="00A65DD2" w:rsidRDefault="00A65DD2"/>
    <w:p w14:paraId="15B9F566" w14:textId="77777777" w:rsidR="00A65DD2" w:rsidRDefault="00A65DD2"/>
    <w:p w14:paraId="43CC0B95" w14:textId="77777777" w:rsidR="00A65DD2" w:rsidRDefault="00A65DD2"/>
    <w:p w14:paraId="23854EA5" w14:textId="77777777" w:rsidR="00A65DD2" w:rsidRDefault="00A65DD2"/>
    <w:p w14:paraId="0AE39AD7" w14:textId="77777777" w:rsidR="00A65DD2" w:rsidRDefault="00A65DD2"/>
    <w:p w14:paraId="23E42A76" w14:textId="4B2F4671" w:rsidR="00A65DD2" w:rsidRPr="00F55F42" w:rsidRDefault="00BD59AF" w:rsidP="00F55F42">
      <w:pPr>
        <w:pStyle w:val="Naslov1"/>
        <w:rPr>
          <w:b/>
          <w:bCs/>
          <w:color w:val="000000" w:themeColor="text1"/>
          <w:sz w:val="52"/>
          <w:szCs w:val="52"/>
        </w:rPr>
      </w:pPr>
      <w:bookmarkStart w:id="2" w:name="_Toc157552642"/>
      <w:r w:rsidRPr="00F55F42">
        <w:rPr>
          <w:b/>
          <w:bCs/>
          <w:color w:val="000000" w:themeColor="text1"/>
          <w:sz w:val="52"/>
          <w:szCs w:val="52"/>
        </w:rPr>
        <w:lastRenderedPageBreak/>
        <w:t>Programski kod glavnog sučelja</w:t>
      </w:r>
      <w:bookmarkEnd w:id="2"/>
    </w:p>
    <w:p w14:paraId="7374007C" w14:textId="175CFA69" w:rsidR="00A65DD2" w:rsidRDefault="00A65DD2"/>
    <w:p w14:paraId="09B99D69" w14:textId="68B29848" w:rsidR="00A65DD2" w:rsidRDefault="00DD048E" w:rsidP="00DD048E">
      <w:pPr>
        <w:jc w:val="center"/>
      </w:pPr>
      <w:r w:rsidRPr="00DD048E">
        <w:drawing>
          <wp:inline distT="0" distB="0" distL="0" distR="0" wp14:anchorId="3FCD244A" wp14:editId="3BF6088B">
            <wp:extent cx="4906060" cy="2172003"/>
            <wp:effectExtent l="0" t="0" r="8890" b="0"/>
            <wp:docPr id="1671610985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1610985" name="Slika 1" descr="Slika na kojoj se prikazuje tekst, snimka zaslona, Font&#10;&#10;Opis je automatski generir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2172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3EF5EE" w14:textId="35204569" w:rsidR="00A65DD2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button-a „Unesi“</w:t>
      </w:r>
    </w:p>
    <w:p w14:paraId="61530157" w14:textId="77777777" w:rsidR="00377AF1" w:rsidRDefault="00377AF1" w:rsidP="00377AF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7C08C533" w14:textId="7EBFEE70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>označava id našeg gumba, u ovom slučaju to je „</w:t>
      </w:r>
      <w:r w:rsidR="00DD048E">
        <w:rPr>
          <w:rFonts w:ascii="Times New Roman" w:hAnsi="Times New Roman" w:cs="Times New Roman"/>
          <w:sz w:val="24"/>
          <w:szCs w:val="24"/>
        </w:rPr>
        <w:t>Unesi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7822159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>određuje širinu našeg gumba; postavljen je na wrap_content što znači da će gumb zauzeti onoliko mjesta koliko mu je potrebno da obuhvati tekst u gumbu</w:t>
      </w:r>
    </w:p>
    <w:p w14:paraId="56463BDB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 gumba; postavljen je na wrap_content što znači da će gumb zauzeti onoliko mjesta koliko mu je potrebno da obuhvati tekst u gumbu</w:t>
      </w:r>
    </w:p>
    <w:p w14:paraId="1A5427C6" w14:textId="242B3CD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Bottom_toTop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donji dio našeg gumba; </w:t>
      </w:r>
    </w:p>
    <w:p w14:paraId="298692B9" w14:textId="29CAE5FE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End_toEnd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kraj (desni dio) našeg gumba; </w:t>
      </w:r>
    </w:p>
    <w:p w14:paraId="5ECDEDDE" w14:textId="01072095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gumba; </w:t>
      </w:r>
    </w:p>
    <w:p w14:paraId="0AE06263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597496F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1EEDC3D7" w14:textId="77777777" w:rsid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74FB744A" w14:textId="4FCBC2C6" w:rsidR="00A23A47" w:rsidRDefault="00DD048E" w:rsidP="00DD048E">
      <w:pPr>
        <w:jc w:val="center"/>
        <w:rPr>
          <w:rFonts w:ascii="Times New Roman" w:hAnsi="Times New Roman" w:cs="Times New Roman"/>
          <w:sz w:val="24"/>
          <w:szCs w:val="24"/>
        </w:rPr>
      </w:pPr>
      <w:r w:rsidRPr="00DD048E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56FC0B9B" wp14:editId="1E5625CF">
            <wp:extent cx="4305901" cy="2353003"/>
            <wp:effectExtent l="0" t="0" r="0" b="9525"/>
            <wp:docPr id="588198240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8198240" name="Slika 1" descr="Slika na kojoj se prikazuje tekst, snimka zaslona, Font&#10;&#10;Opis je automatski generir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530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6B4BCB" w14:textId="0979ABE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2385665C" w14:textId="43BA2541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r w:rsidR="00DD048E">
        <w:rPr>
          <w:rFonts w:ascii="Times New Roman" w:hAnsi="Times New Roman" w:cs="Times New Roman"/>
          <w:b/>
          <w:bCs/>
          <w:i/>
          <w:iCs/>
        </w:rPr>
        <w:t>a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r w:rsidR="00DD048E">
        <w:rPr>
          <w:rFonts w:ascii="Times New Roman" w:hAnsi="Times New Roman" w:cs="Times New Roman"/>
          <w:b/>
          <w:bCs/>
          <w:i/>
          <w:iCs/>
        </w:rPr>
        <w:t>broj sobe</w:t>
      </w:r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B2DAEF9" w14:textId="77777777" w:rsidR="00A23A47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5349103A" w14:textId="437F689B" w:rsidR="00A23A47" w:rsidRPr="00A23A47" w:rsidRDefault="00A23A47" w:rsidP="00A23A4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D048E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500701D" w14:textId="105FF11C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6CD9E9B7" w14:textId="704EE113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EE801DF" w14:textId="244AAE61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DD048E">
        <w:rPr>
          <w:rFonts w:ascii="Times New Roman" w:hAnsi="Times New Roman" w:cs="Times New Roman"/>
          <w:sz w:val="24"/>
          <w:szCs w:val="24"/>
        </w:rPr>
        <w:t>broj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1A23EEC2" w14:textId="2C66E310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22602F7" w14:textId="7FBB4C85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početk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(</w:t>
      </w:r>
      <w:r>
        <w:rPr>
          <w:rFonts w:ascii="Times New Roman" w:hAnsi="Times New Roman" w:cs="Times New Roman"/>
          <w:sz w:val="24"/>
          <w:szCs w:val="24"/>
        </w:rPr>
        <w:t>lijev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) gumba „</w:t>
      </w:r>
      <w:r>
        <w:rPr>
          <w:rFonts w:ascii="Times New Roman" w:hAnsi="Times New Roman" w:cs="Times New Roman"/>
          <w:sz w:val="24"/>
          <w:szCs w:val="24"/>
        </w:rPr>
        <w:t>commit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574C691D" w14:textId="203E3ACE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lijevom stranom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</w:p>
    <w:p w14:paraId="29695DE5" w14:textId="40CE75D6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271F4D74" w14:textId="77777777" w:rsidR="00A23A47" w:rsidRPr="00A23A47" w:rsidRDefault="00A23A47" w:rsidP="00A23A47">
      <w:pPr>
        <w:rPr>
          <w:rFonts w:ascii="Times New Roman" w:hAnsi="Times New Roman" w:cs="Times New Roman"/>
          <w:sz w:val="24"/>
          <w:szCs w:val="24"/>
        </w:rPr>
      </w:pPr>
    </w:p>
    <w:p w14:paraId="06FAFA8B" w14:textId="77777777" w:rsidR="00A65DD2" w:rsidRDefault="00A65DD2"/>
    <w:p w14:paraId="3EDBF6AB" w14:textId="77777777" w:rsidR="00A65DD2" w:rsidRDefault="00A65DD2"/>
    <w:p w14:paraId="7799285B" w14:textId="77777777" w:rsidR="00A65DD2" w:rsidRDefault="00A65DD2"/>
    <w:p w14:paraId="3765B631" w14:textId="0B588BF5" w:rsidR="00A65DD2" w:rsidRDefault="002E12DB" w:rsidP="002E12DB">
      <w:pPr>
        <w:jc w:val="center"/>
      </w:pPr>
      <w:r w:rsidRPr="002E12DB">
        <w:lastRenderedPageBreak/>
        <w:drawing>
          <wp:inline distT="0" distB="0" distL="0" distR="0" wp14:anchorId="5EFDEB6D" wp14:editId="4E3DA1FE">
            <wp:extent cx="4315427" cy="2676899"/>
            <wp:effectExtent l="0" t="0" r="0" b="9525"/>
            <wp:docPr id="297886169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7886169" name="Slika 1" descr="Slika na kojoj se prikazuje tekst, snimka zaslona, Font&#10;&#10;Opis je automatski generir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15427" cy="26768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8C550" w14:textId="7E962217" w:rsidR="00A65DD2" w:rsidRDefault="00A23A47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6A7749A2" w14:textId="77777777" w:rsidR="001B722F" w:rsidRDefault="001B722F" w:rsidP="00A23A47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1299A826" w14:textId="42AA8796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BD4741A" w14:textId="69A2CF6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1076C910" w14:textId="3BCF422B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380C2675" w14:textId="5B75DC4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>tip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73248254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D8DFB64" w14:textId="6A94937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AA8D450" w14:textId="66767C89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9E5EE63" w14:textId="68963B86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Start_toStart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24F6FFF8" w14:textId="3C4CC7B5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6D78D40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37833D9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2F7F310D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60AA33F1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5EFD4447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3D4F4E3F" w14:textId="4531738B" w:rsidR="001B722F" w:rsidRPr="00A23A47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2A71F7" wp14:editId="15249D29">
            <wp:extent cx="4163006" cy="2562583"/>
            <wp:effectExtent l="0" t="0" r="0" b="9525"/>
            <wp:docPr id="187821706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8217061" name="Slika 1" descr="Slika na kojoj se prikazuje tekst, snimka zaslona, Font&#10;&#10;Opis je automatski generir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63006" cy="2562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F93A8C" w14:textId="2CF34E8D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084563E4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066BBE" w14:textId="6EDD583C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9603ED3" w14:textId="2257915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3C570696" w14:textId="4952D3B8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71A46B7A" w14:textId="302E81A7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r w:rsidR="002E12DB">
        <w:rPr>
          <w:rFonts w:ascii="Times New Roman" w:hAnsi="Times New Roman" w:cs="Times New Roman"/>
          <w:sz w:val="24"/>
          <w:szCs w:val="24"/>
        </w:rPr>
        <w:t xml:space="preserve">cijenu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nocenj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0E5C814A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C2BFCEC" w14:textId="2E931CEC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E9BA36F" w14:textId="66AE004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editText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3D9BACE" w14:textId="6BC1037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editText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056BE" w14:textId="1251EB6A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2E5D002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FFB937A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049673F5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4AD358FF" w14:textId="77777777" w:rsid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</w:p>
    <w:p w14:paraId="7EFA18C0" w14:textId="09D47C3D" w:rsidR="001B722F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37AEED74" wp14:editId="01D5105A">
            <wp:extent cx="4744112" cy="2152950"/>
            <wp:effectExtent l="0" t="0" r="0" b="0"/>
            <wp:docPr id="13167287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672872" name="Slika 1" descr="Slika na kojoj se prikazuje tekst, snimka zaslona, Font&#10;&#10;Opis je automatski generir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44112" cy="2152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BD16C" w14:textId="19BA7D09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editText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 „</w:t>
      </w:r>
      <w:proofErr w:type="spellStart"/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47ACC7E2" w14:textId="77777777" w:rsidR="001B722F" w:rsidRDefault="001B722F" w:rsidP="001B722F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5684B421" w14:textId="1EF1BEB8" w:rsidR="001B722F" w:rsidRPr="00A23A47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BFF42EF" w14:textId="5084F1E2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  <w:r w:rsidR="00F02B59" w:rsidRPr="00A23A47"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4AB7A8B6" w14:textId="651884DE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 w:rsidR="007678DD"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editText</w:t>
      </w:r>
    </w:p>
    <w:p w14:paraId="02D01873" w14:textId="49D00361" w:rsidR="001B722F" w:rsidRPr="00A23A47" w:rsidRDefault="001B722F" w:rsidP="001B722F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hint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iz resursa string.xml uzima tekst koji smo dodijelili stringu brzina, u našem slučaju to je tekst „Unesi </w:t>
      </w:r>
      <w:proofErr w:type="spellStart"/>
      <w:r w:rsidR="002E12DB">
        <w:rPr>
          <w:rFonts w:ascii="Times New Roman" w:hAnsi="Times New Roman" w:cs="Times New Roman"/>
          <w:sz w:val="24"/>
          <w:szCs w:val="24"/>
        </w:rPr>
        <w:t>velicinu</w:t>
      </w:r>
      <w:proofErr w:type="spellEnd"/>
      <w:r w:rsidR="002E12DB">
        <w:rPr>
          <w:rFonts w:ascii="Times New Roman" w:hAnsi="Times New Roman" w:cs="Times New Roman"/>
          <w:sz w:val="24"/>
          <w:szCs w:val="24"/>
        </w:rPr>
        <w:t xml:space="preserve"> sobe</w:t>
      </w:r>
      <w:r w:rsidRPr="00A23A47">
        <w:rPr>
          <w:rFonts w:ascii="Times New Roman" w:hAnsi="Times New Roman" w:cs="Times New Roman"/>
          <w:sz w:val="24"/>
          <w:szCs w:val="24"/>
        </w:rPr>
        <w:t>“ i on će biti ispisan kada ništa nije upisano u EditText-u</w:t>
      </w:r>
    </w:p>
    <w:p w14:paraId="269F2DE0" w14:textId="77777777" w:rsidR="001B722F" w:rsidRDefault="001B722F" w:rsidP="001B722F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3AFA868" w14:textId="145FD427" w:rsidR="001B722F" w:rsidRPr="001B722F" w:rsidRDefault="001B722F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r w:rsidR="002E12DB">
        <w:rPr>
          <w:rFonts w:ascii="Times New Roman" w:hAnsi="Times New Roman" w:cs="Times New Roman"/>
          <w:b/>
          <w:bCs/>
          <w:sz w:val="24"/>
          <w:szCs w:val="24"/>
        </w:rPr>
        <w:t>Lef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>početna margina (lijeva)</w:t>
      </w:r>
    </w:p>
    <w:p w14:paraId="4DFBDAB4" w14:textId="520207C7" w:rsidR="002E12DB" w:rsidRPr="00A23A47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7595AB24" w14:textId="77777777" w:rsidR="002E12DB" w:rsidRDefault="002E12DB" w:rsidP="002E12D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</w:t>
      </w:r>
      <w:r>
        <w:rPr>
          <w:rFonts w:ascii="Times New Roman" w:hAnsi="Times New Roman" w:cs="Times New Roman"/>
          <w:b/>
          <w:bCs/>
          <w:sz w:val="24"/>
          <w:szCs w:val="24"/>
        </w:rPr>
        <w:t>o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</w:t>
      </w:r>
      <w:proofErr w:type="spellEnd"/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3F1E3884" w14:textId="1064687A" w:rsidR="007678DD" w:rsidRDefault="002E12DB" w:rsidP="001B722F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Start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editTexta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4960B90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9884F77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1D88F7C3" w14:textId="77777777" w:rsidR="007678DD" w:rsidRDefault="007678DD" w:rsidP="001B722F">
      <w:pPr>
        <w:rPr>
          <w:rFonts w:ascii="Times New Roman" w:hAnsi="Times New Roman" w:cs="Times New Roman"/>
          <w:sz w:val="24"/>
          <w:szCs w:val="24"/>
        </w:rPr>
      </w:pPr>
    </w:p>
    <w:p w14:paraId="4ECCCBB8" w14:textId="348961D5" w:rsidR="007678DD" w:rsidRDefault="002E12DB" w:rsidP="002E12DB">
      <w:pPr>
        <w:jc w:val="center"/>
        <w:rPr>
          <w:rFonts w:ascii="Times New Roman" w:hAnsi="Times New Roman" w:cs="Times New Roman"/>
          <w:sz w:val="24"/>
          <w:szCs w:val="24"/>
        </w:rPr>
      </w:pPr>
      <w:r w:rsidRPr="002E12DB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157AF568" wp14:editId="1B7E7406">
            <wp:extent cx="4906060" cy="1905266"/>
            <wp:effectExtent l="0" t="0" r="8890" b="0"/>
            <wp:docPr id="1984190591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4190591" name="Slika 1" descr="Slika na kojoj se prikazuje tekst, snimka zaslona, Font&#10;&#10;Opis je automatski generir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1905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D25E9E" w14:textId="46DF654D" w:rsidR="001B722F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recycler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r w:rsidR="002E12DB">
        <w:rPr>
          <w:rFonts w:ascii="Times New Roman" w:hAnsi="Times New Roman" w:cs="Times New Roman"/>
          <w:b/>
          <w:bCs/>
          <w:i/>
          <w:iCs/>
          <w:color w:val="000000" w:themeColor="text1"/>
        </w:rPr>
        <w:t>RV</w:t>
      </w: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1DD7C1EE" w14:textId="77777777" w:rsidR="007678DD" w:rsidRDefault="007678DD" w:rsidP="007678DD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BD1FAEA" w14:textId="347E3F49" w:rsidR="007678DD" w:rsidRPr="00A23A47" w:rsidRDefault="007678DD" w:rsidP="007678DD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recycler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61939BA7" w14:textId="7CE597A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gumb 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6C73BCB" w14:textId="35D21083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>određuje visinu našeg</w:t>
      </w:r>
      <w:r>
        <w:rPr>
          <w:rFonts w:ascii="Times New Roman" w:hAnsi="Times New Roman" w:cs="Times New Roman"/>
          <w:sz w:val="24"/>
          <w:szCs w:val="24"/>
        </w:rPr>
        <w:t xml:space="preserve"> recycler-</w:t>
      </w:r>
      <w:r w:rsidRPr="00A23A47">
        <w:rPr>
          <w:rFonts w:ascii="Times New Roman" w:hAnsi="Times New Roman" w:cs="Times New Roman"/>
          <w:sz w:val="24"/>
          <w:szCs w:val="24"/>
        </w:rPr>
        <w:t xml:space="preserve">a; postavljen je na wrap_content što znači da će gumb zauzeti onoliko mjesta koliko mu je potrebno da obuhvati tekst u </w:t>
      </w:r>
      <w:r w:rsidR="00F02B59">
        <w:rPr>
          <w:rFonts w:ascii="Times New Roman" w:hAnsi="Times New Roman" w:cs="Times New Roman"/>
          <w:sz w:val="24"/>
          <w:szCs w:val="24"/>
        </w:rPr>
        <w:t>recycler</w:t>
      </w:r>
    </w:p>
    <w:p w14:paraId="39E63221" w14:textId="11D4ECEB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 w:rsidR="002E12DB">
        <w:rPr>
          <w:rFonts w:ascii="Times New Roman" w:hAnsi="Times New Roman" w:cs="Times New Roman"/>
          <w:b/>
          <w:bCs/>
          <w:sz w:val="24"/>
          <w:szCs w:val="24"/>
        </w:rPr>
        <w:t xml:space="preserve"> . </w:t>
      </w:r>
      <w:r w:rsidR="002E12DB" w:rsidRPr="002E12DB">
        <w:rPr>
          <w:rFonts w:ascii="Times New Roman" w:hAnsi="Times New Roman" w:cs="Times New Roman"/>
          <w:sz w:val="24"/>
          <w:szCs w:val="24"/>
        </w:rPr>
        <w:t>margina</w:t>
      </w:r>
    </w:p>
    <w:p w14:paraId="4F1DE56B" w14:textId="4C46521E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 w:rsidR="009C69C7">
        <w:rPr>
          <w:rFonts w:ascii="Times New Roman" w:hAnsi="Times New Roman" w:cs="Times New Roman"/>
          <w:sz w:val="24"/>
          <w:szCs w:val="24"/>
        </w:rPr>
        <w:t>recycler-</w:t>
      </w:r>
      <w:r>
        <w:rPr>
          <w:rFonts w:ascii="Times New Roman" w:hAnsi="Times New Roman" w:cs="Times New Roman"/>
          <w:sz w:val="24"/>
          <w:szCs w:val="24"/>
        </w:rPr>
        <w:t>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našem slučaju s </w:t>
      </w:r>
      <w:r>
        <w:rPr>
          <w:rFonts w:ascii="Times New Roman" w:hAnsi="Times New Roman" w:cs="Times New Roman"/>
          <w:sz w:val="24"/>
          <w:szCs w:val="24"/>
        </w:rPr>
        <w:t>donjim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8F71402" w14:textId="354F8437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 w:rsidR="009C69C7">
        <w:rPr>
          <w:rFonts w:ascii="Times New Roman" w:hAnsi="Times New Roman" w:cs="Times New Roman"/>
          <w:sz w:val="24"/>
          <w:szCs w:val="24"/>
        </w:rPr>
        <w:t xml:space="preserve"> desnim</w:t>
      </w:r>
      <w:r w:rsidR="009C69C7" w:rsidRPr="00A23A47">
        <w:rPr>
          <w:rFonts w:ascii="Times New Roman" w:hAnsi="Times New Roman" w:cs="Times New Roman"/>
          <w:sz w:val="24"/>
          <w:szCs w:val="24"/>
        </w:rPr>
        <w:t xml:space="preserve"> dijel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49C77E45" w14:textId="75A28651" w:rsidR="007678DD" w:rsidRPr="00A23A47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r w:rsidR="009C69C7">
        <w:rPr>
          <w:rFonts w:ascii="Times New Roman" w:hAnsi="Times New Roman" w:cs="Times New Roman"/>
          <w:sz w:val="24"/>
          <w:szCs w:val="24"/>
        </w:rPr>
        <w:t>lijevom</w:t>
      </w:r>
      <w:r w:rsidRPr="00A23A47">
        <w:rPr>
          <w:rFonts w:ascii="Times New Roman" w:hAnsi="Times New Roman" w:cs="Times New Roman"/>
          <w:sz w:val="24"/>
          <w:szCs w:val="24"/>
        </w:rPr>
        <w:t xml:space="preserve"> stranom </w:t>
      </w:r>
      <w:r w:rsidR="009C69C7">
        <w:rPr>
          <w:rFonts w:ascii="Times New Roman" w:hAnsi="Times New Roman" w:cs="Times New Roman"/>
          <w:sz w:val="24"/>
          <w:szCs w:val="24"/>
        </w:rPr>
        <w:t>ekrana</w:t>
      </w:r>
    </w:p>
    <w:p w14:paraId="05440C57" w14:textId="3091AE7E" w:rsidR="007678DD" w:rsidRDefault="007678DD" w:rsidP="007678DD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9C69C7">
        <w:rPr>
          <w:rFonts w:ascii="Times New Roman" w:hAnsi="Times New Roman" w:cs="Times New Roman"/>
          <w:sz w:val="24"/>
          <w:szCs w:val="24"/>
        </w:rPr>
        <w:t>recycler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7F5FF2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67F3B42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E88DFEC" w14:textId="77777777" w:rsidR="009C69C7" w:rsidRDefault="009C69C7" w:rsidP="007678DD">
      <w:pPr>
        <w:rPr>
          <w:rFonts w:ascii="Times New Roman" w:hAnsi="Times New Roman" w:cs="Times New Roman"/>
          <w:sz w:val="24"/>
          <w:szCs w:val="24"/>
        </w:rPr>
      </w:pPr>
    </w:p>
    <w:p w14:paraId="243406F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0841F64C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8991E1F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6650A20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2E27682B" w14:textId="77777777" w:rsidR="005F3AC0" w:rsidRDefault="005F3AC0" w:rsidP="007678DD">
      <w:pPr>
        <w:rPr>
          <w:rFonts w:ascii="Times New Roman" w:hAnsi="Times New Roman" w:cs="Times New Roman"/>
          <w:sz w:val="24"/>
          <w:szCs w:val="24"/>
        </w:rPr>
      </w:pPr>
    </w:p>
    <w:p w14:paraId="5C01B39A" w14:textId="0CAFD0D1" w:rsidR="009C69C7" w:rsidRDefault="009C69C7" w:rsidP="009C69C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3" w:name="_Toc157552643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Programski kod „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 w:rsidR="002E12DB">
        <w:rPr>
          <w:rFonts w:ascii="Times New Roman" w:hAnsi="Times New Roman" w:cs="Times New Roman"/>
          <w:b/>
          <w:bCs/>
          <w:color w:val="000000" w:themeColor="text1"/>
          <w:sz w:val="48"/>
          <w:szCs w:val="48"/>
          <w:lang w:val="en-US"/>
        </w:rPr>
        <w:t>_item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3"/>
    </w:p>
    <w:p w14:paraId="222B05DE" w14:textId="77777777" w:rsidR="005F3AC0" w:rsidRPr="005F3AC0" w:rsidRDefault="005F3AC0" w:rsidP="005F3AC0"/>
    <w:p w14:paraId="097F9E1C" w14:textId="311BB49C" w:rsidR="00F02B59" w:rsidRDefault="005F3AC0" w:rsidP="005F3AC0">
      <w:pPr>
        <w:jc w:val="center"/>
      </w:pPr>
      <w:r w:rsidRPr="005F3AC0">
        <w:drawing>
          <wp:inline distT="0" distB="0" distL="0" distR="0" wp14:anchorId="5CEE5FD7" wp14:editId="3FDFB52A">
            <wp:extent cx="4344006" cy="2286319"/>
            <wp:effectExtent l="0" t="0" r="0" b="0"/>
            <wp:docPr id="194125770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1257708" name="Slika 1" descr="Slika na kojoj se prikazuje tekst, snimka zaslona, Font&#10;&#10;Opis je automatski generir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44006" cy="228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DC7D52" w14:textId="10803440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textView-a „id“</w:t>
      </w:r>
    </w:p>
    <w:p w14:paraId="67071D11" w14:textId="77777777" w:rsidR="00F02B59" w:rsidRDefault="00F02B59" w:rsidP="00F02B59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60AF7550" w14:textId="2B1F0D1F" w:rsidR="00F02B59" w:rsidRPr="00A23A47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>
        <w:rPr>
          <w:rFonts w:ascii="Times New Roman" w:hAnsi="Times New Roman" w:cs="Times New Roman"/>
          <w:sz w:val="24"/>
          <w:szCs w:val="24"/>
        </w:rPr>
        <w:t>editText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r>
        <w:rPr>
          <w:rFonts w:ascii="Times New Roman" w:hAnsi="Times New Roman" w:cs="Times New Roman"/>
          <w:sz w:val="24"/>
          <w:szCs w:val="24"/>
        </w:rPr>
        <w:t>id</w:t>
      </w:r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6345B6C" w14:textId="567A8521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wrap_content što znači da će </w:t>
      </w:r>
      <w:r>
        <w:rPr>
          <w:rFonts w:ascii="Times New Roman" w:hAnsi="Times New Roman" w:cs="Times New Roman"/>
          <w:sz w:val="24"/>
          <w:szCs w:val="24"/>
        </w:rPr>
        <w:t xml:space="preserve">textView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mu je potrebno da obuhvati tekst u </w:t>
      </w:r>
      <w:r>
        <w:rPr>
          <w:rFonts w:ascii="Times New Roman" w:hAnsi="Times New Roman" w:cs="Times New Roman"/>
          <w:sz w:val="24"/>
          <w:szCs w:val="24"/>
        </w:rPr>
        <w:t>textView-a</w:t>
      </w:r>
    </w:p>
    <w:p w14:paraId="61A42482" w14:textId="6F673E7A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height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 w:rsidR="005F3AC0"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50558DB4" w14:textId="77777777" w:rsidR="00F02B59" w:rsidRDefault="00F02B59" w:rsidP="00F02B59">
      <w:pPr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 xml:space="preserve">textSize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7D2A2268" w14:textId="2AFF8441" w:rsidR="00F02B59" w:rsidRPr="001B722F" w:rsidRDefault="00F02B59" w:rsidP="00F02B59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/>
          <w:bCs/>
          <w:sz w:val="24"/>
          <w:szCs w:val="24"/>
        </w:rPr>
        <w:softHyphen/>
        <w:t xml:space="preserve">– </w:t>
      </w:r>
      <w:r>
        <w:rPr>
          <w:rFonts w:ascii="Times New Roman" w:hAnsi="Times New Roman" w:cs="Times New Roman"/>
          <w:sz w:val="24"/>
          <w:szCs w:val="24"/>
        </w:rPr>
        <w:t xml:space="preserve">sve 4 margine </w:t>
      </w:r>
    </w:p>
    <w:p w14:paraId="5476DED3" w14:textId="620FD217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_to</w:t>
      </w:r>
      <w:r>
        <w:rPr>
          <w:rFonts w:ascii="Times New Roman" w:hAnsi="Times New Roman" w:cs="Times New Roman"/>
          <w:b/>
          <w:bCs/>
          <w:sz w:val="24"/>
          <w:szCs w:val="24"/>
        </w:rPr>
        <w:t>Top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</w:t>
      </w:r>
      <w:r>
        <w:rPr>
          <w:rFonts w:ascii="Times New Roman" w:hAnsi="Times New Roman" w:cs="Times New Roman"/>
          <w:sz w:val="24"/>
          <w:szCs w:val="24"/>
        </w:rPr>
        <w:t>donj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 našeg </w:t>
      </w:r>
      <w:r>
        <w:rPr>
          <w:rFonts w:ascii="Times New Roman" w:hAnsi="Times New Roman" w:cs="Times New Roman"/>
          <w:sz w:val="24"/>
          <w:szCs w:val="24"/>
        </w:rPr>
        <w:t>textView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F4F25FB" w14:textId="2FCCE23C" w:rsidR="00F02B59" w:rsidRPr="00A23A47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>
        <w:rPr>
          <w:rFonts w:ascii="Times New Roman" w:hAnsi="Times New Roman" w:cs="Times New Roman"/>
          <w:sz w:val="24"/>
          <w:szCs w:val="24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26C2D7" w14:textId="67AE9667" w:rsidR="00F02B59" w:rsidRDefault="00F02B59" w:rsidP="00F02B59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Start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>
        <w:rPr>
          <w:rFonts w:ascii="Times New Roman" w:hAnsi="Times New Roman" w:cs="Times New Roman"/>
          <w:sz w:val="24"/>
          <w:szCs w:val="24"/>
        </w:rPr>
        <w:t>textView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03CAC94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2C339C8C" w14:textId="77777777" w:rsidR="00602461" w:rsidRDefault="00602461" w:rsidP="00F02B59">
      <w:pPr>
        <w:rPr>
          <w:rFonts w:ascii="Times New Roman" w:hAnsi="Times New Roman" w:cs="Times New Roman"/>
          <w:sz w:val="24"/>
          <w:szCs w:val="24"/>
        </w:rPr>
      </w:pPr>
    </w:p>
    <w:p w14:paraId="4F153640" w14:textId="77777777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516BB810" w14:textId="7138CD71" w:rsidR="00602461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2B2E645C" wp14:editId="2BE12C38">
            <wp:extent cx="3886742" cy="2638793"/>
            <wp:effectExtent l="0" t="0" r="0" b="9525"/>
            <wp:docPr id="461220989" name="Slika 1" descr="Slika na kojoj se prikazuje tekst, snimka zaslona, Font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220989" name="Slika 1" descr="Slika na kojoj se prikazuje tekst, snimka zaslona, Font, softver&#10;&#10;Opis je automatski generir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86742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5E2D8D" w14:textId="5221F8FB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</w:rPr>
        <w:t>BrojSobe</w:t>
      </w:r>
      <w:proofErr w:type="spellEnd"/>
      <w:r>
        <w:rPr>
          <w:rFonts w:ascii="Times New Roman" w:hAnsi="Times New Roman" w:cs="Times New Roman"/>
          <w:b/>
          <w:bCs/>
          <w:i/>
          <w:iCs/>
        </w:rPr>
        <w:t>“</w:t>
      </w:r>
    </w:p>
    <w:p w14:paraId="249A4D4D" w14:textId="77777777" w:rsidR="00602461" w:rsidRDefault="00602461" w:rsidP="00602461">
      <w:pPr>
        <w:jc w:val="center"/>
        <w:rPr>
          <w:rFonts w:ascii="Times New Roman" w:hAnsi="Times New Roman" w:cs="Times New Roman"/>
          <w:b/>
          <w:bCs/>
          <w:i/>
          <w:iCs/>
        </w:rPr>
      </w:pPr>
    </w:p>
    <w:p w14:paraId="2B9FC169" w14:textId="77777777" w:rsidR="00602461" w:rsidRP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</w:p>
    <w:p w14:paraId="791E633F" w14:textId="6C19F8F3" w:rsidR="00602461" w:rsidRPr="00A23A47" w:rsidRDefault="00602461" w:rsidP="00602461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DD24E9E" w14:textId="59768CD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7F9D860B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9F8659E" w14:textId="723E2415" w:rsidR="0007409B" w:rsidRP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7625F3DE" w14:textId="24AF0775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–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42BBF0E2" w14:textId="34062218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F14E6BE" w14:textId="69EA8FBF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 w:rsidR="0007409B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r w:rsidR="0007409B" w:rsidRPr="00602461">
        <w:rPr>
          <w:rFonts w:ascii="Times New Roman" w:hAnsi="Times New Roman" w:cs="Times New Roman"/>
        </w:rPr>
        <w:t>TextView</w:t>
      </w:r>
      <w:r w:rsidRPr="00A23A47">
        <w:rPr>
          <w:rFonts w:ascii="Times New Roman" w:hAnsi="Times New Roman" w:cs="Times New Roman"/>
          <w:sz w:val="24"/>
          <w:szCs w:val="24"/>
        </w:rPr>
        <w:t>; u ovom slučaju 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7409B">
        <w:rPr>
          <w:rFonts w:ascii="Times New Roman" w:hAnsi="Times New Roman" w:cs="Times New Roman"/>
          <w:sz w:val="24"/>
          <w:szCs w:val="24"/>
        </w:rPr>
        <w:t>desnom stranom ekrana</w:t>
      </w:r>
    </w:p>
    <w:p w14:paraId="1FE4DC4B" w14:textId="76EBDF07" w:rsidR="00602461" w:rsidRPr="00A23A47" w:rsidRDefault="00602461" w:rsidP="00602461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u ovom slučaju s 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id</w:t>
      </w:r>
      <w:proofErr w:type="spellEnd"/>
      <w:r w:rsidR="005F3AC0">
        <w:rPr>
          <w:rFonts w:ascii="Times New Roman" w:hAnsi="Times New Roman" w:cs="Times New Roman"/>
          <w:sz w:val="24"/>
          <w:szCs w:val="24"/>
        </w:rPr>
        <w:t>-em</w:t>
      </w:r>
    </w:p>
    <w:p w14:paraId="29E3F7D9" w14:textId="28B1B599" w:rsidR="00602461" w:rsidRDefault="00602461" w:rsidP="00602461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constraintTop_toTopOf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="0007409B" w:rsidRPr="00602461">
        <w:rPr>
          <w:rFonts w:ascii="Times New Roman" w:hAnsi="Times New Roman" w:cs="Times New Roman"/>
        </w:rPr>
        <w:t>TextView</w:t>
      </w:r>
      <w:r w:rsidR="0007409B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>; u našem slučaju s gornjim dijelom ekrana „parent“</w:t>
      </w:r>
    </w:p>
    <w:p w14:paraId="3ADD69C2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7F75F41" w14:textId="77777777" w:rsidR="0007409B" w:rsidRDefault="0007409B" w:rsidP="00602461">
      <w:pPr>
        <w:rPr>
          <w:rFonts w:ascii="Times New Roman" w:hAnsi="Times New Roman" w:cs="Times New Roman"/>
          <w:sz w:val="24"/>
          <w:szCs w:val="24"/>
        </w:rPr>
      </w:pPr>
    </w:p>
    <w:p w14:paraId="3DF1BEA5" w14:textId="163EF1A2" w:rsidR="0007409B" w:rsidRPr="00A23A47" w:rsidRDefault="005F3AC0" w:rsidP="005F3AC0">
      <w:pPr>
        <w:jc w:val="center"/>
        <w:rPr>
          <w:rFonts w:ascii="Times New Roman" w:hAnsi="Times New Roman" w:cs="Times New Roman"/>
          <w:sz w:val="24"/>
          <w:szCs w:val="24"/>
        </w:rPr>
      </w:pPr>
      <w:r w:rsidRPr="005F3AC0">
        <w:rPr>
          <w:rFonts w:ascii="Times New Roman" w:hAnsi="Times New Roman" w:cs="Times New Roman"/>
          <w:sz w:val="24"/>
          <w:szCs w:val="24"/>
        </w:rPr>
        <w:lastRenderedPageBreak/>
        <w:drawing>
          <wp:inline distT="0" distB="0" distL="0" distR="0" wp14:anchorId="07C88742" wp14:editId="1DC1300A">
            <wp:extent cx="4305901" cy="2333951"/>
            <wp:effectExtent l="0" t="0" r="0" b="9525"/>
            <wp:docPr id="1983790242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3790242" name="Slika 1" descr="Slika na kojoj se prikazuje tekst, snimka zaslona, Font&#10;&#10;Opis je automatski generir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2333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03FFE7" w14:textId="2C96CD2D" w:rsidR="007678DD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 w:rsidRPr="0007409B"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Tip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787C6FDF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919B344" w14:textId="4E4BB6F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59FF00F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F653133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8CEE80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6938484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0ACDEE75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1941BDD2" w14:textId="6D01A1FE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Of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0A1BE76D" w14:textId="0947B41A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6B89F4AC" w14:textId="475EABFC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 w:rsidR="005F3AC0"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5144EF07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0700B232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41D0D316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</w:p>
    <w:p w14:paraId="5AFFC373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EEBBB97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1CF309E1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484F2513" w14:textId="77777777" w:rsidR="0007409B" w:rsidRDefault="0007409B" w:rsidP="00FA2767">
      <w:pPr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5AB9836" w14:textId="77777777" w:rsidR="005F3AC0" w:rsidRDefault="005F3AC0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 w:rsidRP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lastRenderedPageBreak/>
        <w:drawing>
          <wp:inline distT="0" distB="0" distL="0" distR="0" wp14:anchorId="2D4382DD" wp14:editId="6228502E">
            <wp:extent cx="4829849" cy="2324424"/>
            <wp:effectExtent l="0" t="0" r="8890" b="0"/>
            <wp:docPr id="1149410333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410333" name="Slika 1" descr="Slika na kojoj se prikazuje tekst, snimka zaslona, Font&#10;&#10;Opis je automatski generir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2324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54B77C" w14:textId="3E0C1C71" w:rsidR="0007409B" w:rsidRDefault="0007409B" w:rsidP="005F3AC0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5F3AC0">
        <w:rPr>
          <w:rFonts w:ascii="Times New Roman" w:hAnsi="Times New Roman" w:cs="Times New Roman"/>
          <w:b/>
          <w:bCs/>
          <w:i/>
          <w:iCs/>
          <w:color w:val="000000" w:themeColor="text1"/>
        </w:rPr>
        <w:t>CijenaNoci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1332D68" w14:textId="77777777" w:rsidR="0007409B" w:rsidRDefault="0007409B" w:rsidP="0007409B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27EF4A41" w14:textId="22001314" w:rsidR="0007409B" w:rsidRPr="00A23A47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5F3AC0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22005E4B" w14:textId="77777777" w:rsidR="0007409B" w:rsidRPr="00A23A47" w:rsidRDefault="0007409B" w:rsidP="0007409B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07CDD267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7E1EA95D" w14:textId="77777777" w:rsidR="0007409B" w:rsidRP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307A5025" w14:textId="77777777" w:rsidR="0007409B" w:rsidRDefault="0007409B" w:rsidP="0007409B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396CD65D" w14:textId="77777777" w:rsidR="0007409B" w:rsidRDefault="0007409B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3C34FAAC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57817206" w14:textId="77777777" w:rsidR="005F3AC0" w:rsidRPr="00A23A47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1C002C58" w14:textId="3E3D0E69" w:rsidR="005F3AC0" w:rsidRDefault="005F3AC0" w:rsidP="005F3AC0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>
        <w:rPr>
          <w:rFonts w:ascii="Times New Roman" w:hAnsi="Times New Roman" w:cs="Times New Roman"/>
          <w:sz w:val="24"/>
          <w:szCs w:val="24"/>
        </w:rPr>
        <w:t>;</w:t>
      </w:r>
    </w:p>
    <w:p w14:paraId="5475F455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2EE25B4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4B4DDB8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842AEE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92936E8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8699C2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6035CC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5F76A0C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2C9D7B2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FB7D006" w14:textId="77777777" w:rsidR="00FA2767" w:rsidRDefault="00FA2767" w:rsidP="0007409B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188ADDAB" w14:textId="3D930722" w:rsidR="00FA2767" w:rsidRPr="00A23A47" w:rsidRDefault="00D14CF7" w:rsidP="00D14CF7">
      <w:pPr>
        <w:jc w:val="center"/>
        <w:rPr>
          <w:rFonts w:ascii="Times New Roman" w:hAnsi="Times New Roman" w:cs="Times New Roman"/>
          <w:sz w:val="24"/>
          <w:szCs w:val="24"/>
        </w:rPr>
      </w:pPr>
      <w:r w:rsidRPr="00D14CF7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C858848" wp14:editId="39C9FF55">
            <wp:extent cx="4629796" cy="2638793"/>
            <wp:effectExtent l="0" t="0" r="0" b="9525"/>
            <wp:docPr id="705152178" name="Slika 1" descr="Slika na kojoj se prikazuje tekst, snimka zaslona, Font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5152178" name="Slika 1" descr="Slika na kojoj se prikazuje tekst, snimka zaslona, Font&#10;&#10;Opis je automatski generir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629796" cy="2638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302CD" w14:textId="244031CE" w:rsidR="0007409B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 xml:space="preserve">Programski kod </w:t>
      </w:r>
      <w:proofErr w:type="spellStart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TextView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-a „</w:t>
      </w:r>
      <w:proofErr w:type="spellStart"/>
      <w:r w:rsidR="00D14CF7">
        <w:rPr>
          <w:rFonts w:ascii="Times New Roman" w:hAnsi="Times New Roman" w:cs="Times New Roman"/>
          <w:b/>
          <w:bCs/>
          <w:i/>
          <w:iCs/>
          <w:color w:val="000000" w:themeColor="text1"/>
        </w:rPr>
        <w:t>VelicinaSobe</w:t>
      </w:r>
      <w:proofErr w:type="spellEnd"/>
      <w:r>
        <w:rPr>
          <w:rFonts w:ascii="Times New Roman" w:hAnsi="Times New Roman" w:cs="Times New Roman"/>
          <w:b/>
          <w:bCs/>
          <w:i/>
          <w:iCs/>
          <w:color w:val="000000" w:themeColor="text1"/>
        </w:rPr>
        <w:t>“</w:t>
      </w:r>
    </w:p>
    <w:p w14:paraId="301AF2D0" w14:textId="77777777" w:rsidR="00FA2767" w:rsidRDefault="00FA2767" w:rsidP="00FA2767">
      <w:pPr>
        <w:jc w:val="center"/>
        <w:rPr>
          <w:rFonts w:ascii="Times New Roman" w:hAnsi="Times New Roman" w:cs="Times New Roman"/>
          <w:b/>
          <w:bCs/>
          <w:i/>
          <w:iCs/>
          <w:color w:val="000000" w:themeColor="text1"/>
        </w:rPr>
      </w:pPr>
    </w:p>
    <w:p w14:paraId="6C18B98E" w14:textId="092F7E48" w:rsidR="00FA2767" w:rsidRPr="00A23A4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id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značava id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>, u ovom slučaju to je „</w:t>
      </w:r>
      <w:proofErr w:type="spellStart"/>
      <w:r w:rsidR="00D14CF7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“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0B936650" w14:textId="77777777" w:rsidR="00FA2767" w:rsidRPr="00A23A4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layout_width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širinu našeg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r>
        <w:rPr>
          <w:rFonts w:ascii="Times New Roman" w:hAnsi="Times New Roman" w:cs="Times New Roman"/>
          <w:sz w:val="24"/>
          <w:szCs w:val="24"/>
        </w:rPr>
        <w:t>0dp</w:t>
      </w:r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r w:rsidRPr="00602461">
        <w:rPr>
          <w:rFonts w:ascii="Times New Roman" w:hAnsi="Times New Roman" w:cs="Times New Roman"/>
        </w:rPr>
        <w:t>TextView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Pr="00A23A47">
        <w:rPr>
          <w:rFonts w:ascii="Times New Roman" w:hAnsi="Times New Roman" w:cs="Times New Roman"/>
          <w:sz w:val="24"/>
          <w:szCs w:val="24"/>
        </w:rPr>
        <w:t xml:space="preserve">zauzeti onoliko mjesta koliko </w:t>
      </w:r>
      <w:r>
        <w:rPr>
          <w:rFonts w:ascii="Times New Roman" w:hAnsi="Times New Roman" w:cs="Times New Roman"/>
          <w:sz w:val="24"/>
          <w:szCs w:val="24"/>
        </w:rPr>
        <w:t>ima znakova</w:t>
      </w:r>
    </w:p>
    <w:p w14:paraId="580D4F37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height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visinu našeg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postavljen je na </w:t>
      </w:r>
      <w:proofErr w:type="spellStart"/>
      <w:r>
        <w:rPr>
          <w:rFonts w:ascii="Times New Roman" w:hAnsi="Times New Roman" w:cs="Times New Roman"/>
          <w:sz w:val="24"/>
          <w:szCs w:val="24"/>
        </w:rPr>
        <w:t>match_parent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što znači da će </w:t>
      </w:r>
      <w:proofErr w:type="spellStart"/>
      <w:r>
        <w:rPr>
          <w:rFonts w:ascii="Times New Roman" w:hAnsi="Times New Roman" w:cs="Times New Roman"/>
          <w:sz w:val="24"/>
          <w:szCs w:val="24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 xml:space="preserve"> zauzeti </w:t>
      </w:r>
      <w:r>
        <w:rPr>
          <w:rFonts w:ascii="Times New Roman" w:hAnsi="Times New Roman" w:cs="Times New Roman"/>
          <w:sz w:val="24"/>
          <w:szCs w:val="24"/>
        </w:rPr>
        <w:t xml:space="preserve">cijelu visinu do </w:t>
      </w:r>
      <w:proofErr w:type="spellStart"/>
      <w:r>
        <w:rPr>
          <w:rFonts w:ascii="Times New Roman" w:hAnsi="Times New Roman" w:cs="Times New Roman"/>
          <w:sz w:val="24"/>
          <w:szCs w:val="24"/>
        </w:rPr>
        <w:t>parenta</w:t>
      </w:r>
      <w:proofErr w:type="spellEnd"/>
    </w:p>
    <w:p w14:paraId="2CE2E89C" w14:textId="77777777" w:rsidR="00FA2767" w:rsidRPr="0007409B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layout_margin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sve 4 margine</w:t>
      </w:r>
    </w:p>
    <w:p w14:paraId="2EA14373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tekst</w:t>
      </w:r>
    </w:p>
    <w:p w14:paraId="1441DB34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  <w:proofErr w:type="spellStart"/>
      <w:r>
        <w:rPr>
          <w:rFonts w:ascii="Times New Roman" w:hAnsi="Times New Roman" w:cs="Times New Roman"/>
          <w:b/>
          <w:bCs/>
          <w:sz w:val="24"/>
          <w:szCs w:val="24"/>
        </w:rPr>
        <w:t>textSize</w:t>
      </w:r>
      <w:proofErr w:type="spellEnd"/>
      <w:r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>
        <w:rPr>
          <w:rFonts w:ascii="Times New Roman" w:hAnsi="Times New Roman" w:cs="Times New Roman"/>
          <w:sz w:val="24"/>
          <w:szCs w:val="24"/>
        </w:rPr>
        <w:t>veličina teksta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</w:p>
    <w:p w14:paraId="45C6C76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End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>određuje nam s čime je poravnat kraj (</w:t>
      </w:r>
      <w:r>
        <w:rPr>
          <w:rFonts w:ascii="Times New Roman" w:hAnsi="Times New Roman" w:cs="Times New Roman"/>
          <w:sz w:val="24"/>
          <w:szCs w:val="24"/>
        </w:rPr>
        <w:t>desni</w:t>
      </w:r>
      <w:r w:rsidRPr="00A23A47">
        <w:rPr>
          <w:rFonts w:ascii="Times New Roman" w:hAnsi="Times New Roman" w:cs="Times New Roman"/>
          <w:sz w:val="24"/>
          <w:szCs w:val="24"/>
        </w:rPr>
        <w:t xml:space="preserve"> dio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 w:rsidRPr="00A23A47">
        <w:rPr>
          <w:rFonts w:ascii="Times New Roman" w:hAnsi="Times New Roman" w:cs="Times New Roman"/>
          <w:sz w:val="24"/>
          <w:szCs w:val="24"/>
        </w:rPr>
        <w:t>;</w:t>
      </w:r>
    </w:p>
    <w:p w14:paraId="75DD775D" w14:textId="77777777" w:rsidR="00D14CF7" w:rsidRPr="00A23A4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Start_to</w:t>
      </w:r>
      <w:r>
        <w:rPr>
          <w:rFonts w:ascii="Times New Roman" w:hAnsi="Times New Roman" w:cs="Times New Roman"/>
          <w:b/>
          <w:bCs/>
          <w:sz w:val="24"/>
          <w:szCs w:val="24"/>
        </w:rPr>
        <w:t>End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–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početak (lijeva strana)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</w:rPr>
        <w:t>-a</w:t>
      </w:r>
      <w:r w:rsidRPr="00A23A47">
        <w:rPr>
          <w:rFonts w:ascii="Times New Roman" w:hAnsi="Times New Roman" w:cs="Times New Roman"/>
          <w:sz w:val="24"/>
          <w:szCs w:val="24"/>
        </w:rPr>
        <w:t xml:space="preserve">; </w:t>
      </w:r>
    </w:p>
    <w:p w14:paraId="4C3911A9" w14:textId="77777777" w:rsidR="00D14CF7" w:rsidRDefault="00D14CF7" w:rsidP="00D14CF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A23A47">
        <w:rPr>
          <w:rFonts w:ascii="Times New Roman" w:hAnsi="Times New Roman" w:cs="Times New Roman"/>
          <w:b/>
          <w:bCs/>
          <w:sz w:val="24"/>
          <w:szCs w:val="24"/>
        </w:rPr>
        <w:t>layout_constraintTop_to</w:t>
      </w:r>
      <w:r>
        <w:rPr>
          <w:rFonts w:ascii="Times New Roman" w:hAnsi="Times New Roman" w:cs="Times New Roman"/>
          <w:b/>
          <w:bCs/>
          <w:sz w:val="24"/>
          <w:szCs w:val="24"/>
        </w:rPr>
        <w:t>Bottom</w:t>
      </w:r>
      <w:r w:rsidRPr="00A23A47">
        <w:rPr>
          <w:rFonts w:ascii="Times New Roman" w:hAnsi="Times New Roman" w:cs="Times New Roman"/>
          <w:b/>
          <w:bCs/>
          <w:sz w:val="24"/>
          <w:szCs w:val="24"/>
        </w:rPr>
        <w:t>Of</w:t>
      </w:r>
      <w:proofErr w:type="spellEnd"/>
      <w:r w:rsidRPr="00A23A47">
        <w:rPr>
          <w:rFonts w:ascii="Times New Roman" w:hAnsi="Times New Roman" w:cs="Times New Roman"/>
          <w:b/>
          <w:bCs/>
          <w:sz w:val="24"/>
          <w:szCs w:val="24"/>
        </w:rPr>
        <w:t xml:space="preserve"> - </w:t>
      </w:r>
      <w:r w:rsidRPr="00A23A47">
        <w:rPr>
          <w:rFonts w:ascii="Times New Roman" w:hAnsi="Times New Roman" w:cs="Times New Roman"/>
          <w:sz w:val="24"/>
          <w:szCs w:val="24"/>
        </w:rPr>
        <w:t xml:space="preserve">određuje nam s čime je poravnat gornji dio našeg </w:t>
      </w:r>
      <w:proofErr w:type="spellStart"/>
      <w:r w:rsidRPr="00602461">
        <w:rPr>
          <w:rFonts w:ascii="Times New Roman" w:hAnsi="Times New Roman" w:cs="Times New Roman"/>
        </w:rPr>
        <w:t>TextView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-a;</w:t>
      </w:r>
    </w:p>
    <w:p w14:paraId="4467695E" w14:textId="77777777" w:rsidR="00D14CF7" w:rsidRDefault="00D14CF7" w:rsidP="00D14CF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35FEC93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6DAFA9A0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5A88A8EF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07BFC5C9" w14:textId="77777777" w:rsidR="00FA2767" w:rsidRDefault="00FA2767" w:rsidP="00FA2767">
      <w:pPr>
        <w:rPr>
          <w:rFonts w:ascii="Times New Roman" w:hAnsi="Times New Roman" w:cs="Times New Roman"/>
          <w:b/>
          <w:bCs/>
          <w:sz w:val="24"/>
          <w:szCs w:val="24"/>
        </w:rPr>
      </w:pPr>
    </w:p>
    <w:p w14:paraId="79CE7174" w14:textId="1E62CF73" w:rsidR="00FA2767" w:rsidRDefault="00FA2767" w:rsidP="00FA2767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4" w:name="_Toc157552644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MainActivity</w:t>
      </w:r>
      <w:bookmarkEnd w:id="4"/>
    </w:p>
    <w:p w14:paraId="0694A6E0" w14:textId="77777777" w:rsidR="00FA2767" w:rsidRDefault="00FA2767" w:rsidP="00FA2767"/>
    <w:p w14:paraId="1B27D494" w14:textId="234FA99F" w:rsidR="00FA2767" w:rsidRPr="00FA2767" w:rsidRDefault="00722564" w:rsidP="00FA2767">
      <w:pPr>
        <w:rPr>
          <w:rFonts w:ascii="Times New Roman" w:hAnsi="Times New Roman" w:cs="Times New Roman"/>
          <w:sz w:val="24"/>
          <w:szCs w:val="24"/>
        </w:rPr>
      </w:pPr>
      <w:r w:rsidRPr="00722564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422B100E" wp14:editId="07A42C6D">
            <wp:extent cx="6137760" cy="2302510"/>
            <wp:effectExtent l="0" t="0" r="0" b="2540"/>
            <wp:docPr id="852907156" name="Slika 1" descr="Slika na kojoj se prikazuje tekst, snimka zaslona, softver, Multimedijski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2907156" name="Slika 1" descr="Slika na kojoj se prikazuje tekst, snimka zaslona, softver, Multimedijski softver&#10;&#10;Opis je automatski generir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41628" cy="23039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77129" w14:textId="77777777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76ADB7DE" w14:textId="7FAA6F0B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lateinit var binding: ActivityMainBinding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svojstvo binding tipa ActivityMainBinding s odgodnim inicijaliziranjem (lateinit)</w:t>
      </w:r>
    </w:p>
    <w:p w14:paraId="5E546E81" w14:textId="4CFDCA2C" w:rsid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  <w:r w:rsidRPr="00FA2767">
        <w:rPr>
          <w:rFonts w:ascii="Times New Roman" w:hAnsi="Times New Roman" w:cs="Times New Roman"/>
          <w:b/>
          <w:bCs/>
          <w:sz w:val="24"/>
          <w:szCs w:val="24"/>
        </w:rPr>
        <w:t>private val database: DatabaseReference:</w:t>
      </w:r>
      <w:r w:rsidRPr="00FA2767">
        <w:rPr>
          <w:rFonts w:ascii="Times New Roman" w:hAnsi="Times New Roman" w:cs="Times New Roman"/>
          <w:sz w:val="24"/>
          <w:szCs w:val="24"/>
        </w:rPr>
        <w:t xml:space="preserve"> Ova linija deklarira privatno svojstvo database tipa DatabaseReference. DatabaseReference je klasa koja dolazi s Firebase Realtime Database bibliotekom. Ovdje se stvara instanca FirebaseDatabase s određenim URL-om za Firebase Realtime Database ("https://pmuprojekt-default-rtdb.europe-west1.firebasedatabase.app/"), a zatim se dobiva referenca na "</w:t>
      </w:r>
      <w:r w:rsidR="00722564">
        <w:rPr>
          <w:rFonts w:ascii="Times New Roman" w:hAnsi="Times New Roman" w:cs="Times New Roman"/>
          <w:sz w:val="24"/>
          <w:szCs w:val="24"/>
        </w:rPr>
        <w:t>tekst</w:t>
      </w:r>
      <w:r w:rsidRPr="00FA2767">
        <w:rPr>
          <w:rFonts w:ascii="Times New Roman" w:hAnsi="Times New Roman" w:cs="Times New Roman"/>
          <w:sz w:val="24"/>
          <w:szCs w:val="24"/>
        </w:rPr>
        <w:t>" čvor u toj bazi podataka.</w:t>
      </w:r>
    </w:p>
    <w:p w14:paraId="559E9274" w14:textId="3F6540A9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 = ActivityMainBinding.inflate(layoutInflater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koda koristi generiranu klasu ActivityMainBinding iz View Binding-a kako bi se inflatirao (stvorio) objekt binding. </w:t>
      </w:r>
    </w:p>
    <w:p w14:paraId="61F1CFF3" w14:textId="2A6E690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setContentView(binding.root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ostavlja sadržaj aktivnosti na korijenski (root) pogled iz objekta binding. Metoda setContentView() se koristi u Android aktivnosti kako bi se postavio prikaz sadržaja aktivnosti. </w:t>
      </w:r>
    </w:p>
    <w:p w14:paraId="35EB7279" w14:textId="5CD69630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pomoću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View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BC2617">
        <w:rPr>
          <w:rFonts w:ascii="Times New Roman" w:hAnsi="Times New Roman" w:cs="Times New Roman"/>
          <w:sz w:val="24"/>
          <w:szCs w:val="24"/>
        </w:rPr>
        <w:t>Binding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-a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423CDCBE" w14:textId="3B5E132D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prezim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Slično kao prethodna linija,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09FB893B" w14:textId="6C23AE26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godine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63DDC970" w14:textId="3137B56A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 xml:space="preserve">val radniPolozaj = </w:t>
      </w: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r w:rsidRPr="00BC2617">
        <w:rPr>
          <w:rFonts w:ascii="Times New Roman" w:hAnsi="Times New Roman" w:cs="Times New Roman"/>
          <w:b/>
          <w:bCs/>
          <w:sz w:val="24"/>
          <w:szCs w:val="24"/>
        </w:rPr>
        <w:t>.text.toString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dohvaća tekst unesen u polje s imenom "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" i pretvara ga u string. Vrijednost se pohranjuje u varijablu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7C6C8A3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lastRenderedPageBreak/>
        <w:t>var id = 0:</w:t>
      </w:r>
      <w:r w:rsidRPr="00BC2617">
        <w:rPr>
          <w:rFonts w:ascii="Times New Roman" w:hAnsi="Times New Roman" w:cs="Times New Roman"/>
          <w:sz w:val="24"/>
          <w:szCs w:val="24"/>
        </w:rPr>
        <w:t xml:space="preserve"> Inicijalizacija varijable id na 0. Ova varijabla će kasnije sadržavati jedinstveni identifikator za novog zaposlenika.  </w:t>
      </w:r>
    </w:p>
    <w:p w14:paraId="3ADE40B0" w14:textId="77777777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if (!list.isEmpty()) id = list[list.size - 1].id + 1:</w:t>
      </w:r>
      <w:r w:rsidRPr="00BC2617">
        <w:rPr>
          <w:rFonts w:ascii="Times New Roman" w:hAnsi="Times New Roman" w:cs="Times New Roman"/>
          <w:sz w:val="24"/>
          <w:szCs w:val="24"/>
        </w:rPr>
        <w:t xml:space="preserve"> Ova linija provjerava je li lista list prazna. Ako nije prazna, dodjeljuje se vrijednost id zadnjeg zaposlenika u listi povećana za 1, čime se generira jedinstveni identifikator za novog zaposlenika. </w:t>
      </w:r>
    </w:p>
    <w:p w14:paraId="55C679D0" w14:textId="4C129091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sz w:val="24"/>
          <w:szCs w:val="24"/>
        </w:rPr>
        <w:t>list.add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(</w:t>
      </w:r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Soba(ID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 xml:space="preserve">, </w:t>
      </w:r>
      <w:proofErr w:type="spellStart"/>
      <w:r w:rsidR="00722564" w:rsidRP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BC2617">
        <w:rPr>
          <w:rFonts w:ascii="Times New Roman" w:hAnsi="Times New Roman" w:cs="Times New Roman"/>
          <w:b/>
          <w:bCs/>
          <w:sz w:val="24"/>
          <w:szCs w:val="24"/>
        </w:rPr>
        <w:t>)):</w:t>
      </w:r>
      <w:r w:rsidRPr="00BC2617">
        <w:rPr>
          <w:rFonts w:ascii="Times New Roman" w:hAnsi="Times New Roman" w:cs="Times New Roman"/>
          <w:sz w:val="24"/>
          <w:szCs w:val="24"/>
        </w:rPr>
        <w:t xml:space="preserve"> Dodavanje nov</w:t>
      </w:r>
      <w:r w:rsidR="00722564">
        <w:rPr>
          <w:rFonts w:ascii="Times New Roman" w:hAnsi="Times New Roman" w:cs="Times New Roman"/>
          <w:sz w:val="24"/>
          <w:szCs w:val="24"/>
        </w:rPr>
        <w:t>e sobe</w:t>
      </w:r>
      <w:r w:rsidRPr="00BC2617">
        <w:rPr>
          <w:rFonts w:ascii="Times New Roman" w:hAnsi="Times New Roman" w:cs="Times New Roman"/>
          <w:sz w:val="24"/>
          <w:szCs w:val="24"/>
        </w:rPr>
        <w:t xml:space="preserve"> u listu list. Koristi se konstruktor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BC2617">
        <w:rPr>
          <w:rFonts w:ascii="Times New Roman" w:hAnsi="Times New Roman" w:cs="Times New Roman"/>
          <w:sz w:val="24"/>
          <w:szCs w:val="24"/>
        </w:rPr>
        <w:t xml:space="preserve"> s podacima koje smo prikupili ranije. </w:t>
      </w:r>
    </w:p>
    <w:p w14:paraId="398A731B" w14:textId="3A3C04E4" w:rsidR="00BC2617" w:rsidRDefault="00BC2617" w:rsidP="00FA2767">
      <w:pPr>
        <w:rPr>
          <w:rFonts w:ascii="Times New Roman" w:hAnsi="Times New Roman" w:cs="Times New Roman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sz w:val="24"/>
          <w:szCs w:val="24"/>
        </w:rPr>
        <w:t>database.setValue(list</w:t>
      </w:r>
      <w:r w:rsidRPr="00BC2617">
        <w:rPr>
          <w:rFonts w:ascii="Times New Roman" w:hAnsi="Times New Roman" w:cs="Times New Roman"/>
          <w:sz w:val="24"/>
          <w:szCs w:val="24"/>
        </w:rPr>
        <w:t>): Postavljanje vrijednosti u Firebase Realtime Database. Cijela lista list, koja sadrži podatke o zaposlenicima, postavlja se kao nova vrijednost u bazi podataka. Ova linija se koristi za ažuriranje podataka u stvarnom vremenu na Firebaseu.</w:t>
      </w:r>
    </w:p>
    <w:p w14:paraId="7F027D82" w14:textId="77777777" w:rsidR="00FA2767" w:rsidRPr="00FA2767" w:rsidRDefault="00FA2767" w:rsidP="00FA2767">
      <w:pPr>
        <w:rPr>
          <w:rFonts w:ascii="Times New Roman" w:hAnsi="Times New Roman" w:cs="Times New Roman"/>
          <w:sz w:val="24"/>
          <w:szCs w:val="24"/>
        </w:rPr>
      </w:pPr>
    </w:p>
    <w:p w14:paraId="3A25DA0A" w14:textId="77777777" w:rsidR="00FA2767" w:rsidRDefault="00FA2767" w:rsidP="00FA2767">
      <w:pPr>
        <w:rPr>
          <w:rFonts w:ascii="Times New Roman" w:hAnsi="Times New Roman" w:cs="Times New Roman"/>
          <w:color w:val="000000" w:themeColor="text1"/>
        </w:rPr>
      </w:pPr>
    </w:p>
    <w:p w14:paraId="599A73FF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B5014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234121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54F5938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CDEC8A9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BF955B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38360B7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2B3092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3E17CD8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838D5A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A540CC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3B360A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77FC650B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200BA47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4A03FD64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57D41B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135524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FD3C8BC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D43A39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03BCDFE4" w14:textId="4161F9A4" w:rsidR="00BC2617" w:rsidRDefault="00722564" w:rsidP="00FA2767">
      <w:pPr>
        <w:rPr>
          <w:rFonts w:ascii="Times New Roman" w:hAnsi="Times New Roman" w:cs="Times New Roman"/>
          <w:color w:val="000000" w:themeColor="text1"/>
        </w:rPr>
      </w:pPr>
      <w:r w:rsidRPr="00722564">
        <w:rPr>
          <w:rFonts w:ascii="Times New Roman" w:hAnsi="Times New Roman" w:cs="Times New Roman"/>
          <w:color w:val="000000" w:themeColor="text1"/>
        </w:rPr>
        <w:lastRenderedPageBreak/>
        <w:drawing>
          <wp:inline distT="0" distB="0" distL="0" distR="0" wp14:anchorId="66B2E8B6" wp14:editId="2921BFEC">
            <wp:extent cx="5731510" cy="2669540"/>
            <wp:effectExtent l="0" t="0" r="2540" b="0"/>
            <wp:docPr id="85391903" name="Slika 1" descr="Slika na kojoj se prikazuje tekst, snimka zaslona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391903" name="Slika 1" descr="Slika na kojoj se prikazuje tekst, snimka zaslona&#10;&#10;Opis je automatski generir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69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9E2C75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</w:rPr>
      </w:pPr>
    </w:p>
    <w:p w14:paraId="600D32D3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clear(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rije nego što se ažurira s novim podacima, stari podaci u listi list se brišu.  </w:t>
      </w:r>
    </w:p>
    <w:p w14:paraId="0B82C0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try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kušaj izvršiti sljedeći blok koda. U slučaju neuspjeha (iznimka), program će preskočiti blok i nastaviti s izvođenjem ostatka koda.  </w:t>
      </w:r>
    </w:p>
    <w:p w14:paraId="1E53CCBF" w14:textId="76EED02E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val a: List&lt;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&gt; = </w:t>
      </w: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snapshot.children.map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moću snapshot.children prolazi kroz svu djecu (podatke) u trenutnom stanju baze podataka. Metoda map konvertira te podatke u listu objekata tipa </w:t>
      </w:r>
      <w:r w:rsidR="00722564">
        <w:rPr>
          <w:rFonts w:ascii="Times New Roman" w:hAnsi="Times New Roman" w:cs="Times New Roman"/>
          <w:color w:val="000000" w:themeColor="text1"/>
          <w:sz w:val="24"/>
          <w:szCs w:val="24"/>
        </w:rPr>
        <w:t>Soba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. </w:t>
      </w:r>
    </w:p>
    <w:p w14:paraId="7E50941B" w14:textId="0F8049FA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list.addAll(a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Dohvaćeni podaci se dodaju u listu list. </w:t>
      </w:r>
    </w:p>
    <w:p w14:paraId="48063E74" w14:textId="1F1C63D3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proofErr w:type="spellStart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binding.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RV</w:t>
      </w: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.apply</w:t>
      </w:r>
      <w:proofErr w:type="spellEnd"/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 { ... }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RecyclerView-a pomoću View Binding-a s ažuriranom listom zaposlenika.  </w:t>
      </w:r>
    </w:p>
    <w:p w14:paraId="5B99D77E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adapter = employees_adapter(list, this@MainActivity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Postavljanje adaptera za RecyclerView. employees_adapter je adapter koji se koristi za povezivanje podataka iz liste s prikazom u RecyclerView.  </w:t>
      </w:r>
    </w:p>
    <w:p w14:paraId="4D8F8E4B" w14:textId="3296BB3D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BC2617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onCancelled(error: DatabaseError):</w:t>
      </w:r>
      <w:r w:rsidRPr="00BC2617">
        <w:rPr>
          <w:rFonts w:ascii="Times New Roman" w:hAnsi="Times New Roman" w:cs="Times New Roman"/>
          <w:color w:val="000000" w:themeColor="text1"/>
          <w:sz w:val="24"/>
          <w:szCs w:val="24"/>
        </w:rPr>
        <w:t xml:space="preserve"> Ova metoda se poziva ako čitanje iz baze podataka ne uspije, ali u navedenom kodu nije implementirana.</w:t>
      </w:r>
    </w:p>
    <w:p w14:paraId="17B7EB4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090858CD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327C0EA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AB3172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502BB726" w14:textId="77777777" w:rsidR="00BC2617" w:rsidRDefault="00BC2617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688E3117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E38AC64" w14:textId="77777777" w:rsidR="00722564" w:rsidRDefault="00722564" w:rsidP="00FA2767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</w:p>
    <w:p w14:paraId="7378D388" w14:textId="461777BD" w:rsidR="00BC2617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5" w:name="_Toc157552645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 xml:space="preserve">Data </w:t>
      </w:r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Soba</w:t>
      </w:r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5"/>
    </w:p>
    <w:p w14:paraId="71BD8147" w14:textId="264FF414" w:rsidR="002E68CD" w:rsidRDefault="002E68CD" w:rsidP="002E68CD"/>
    <w:p w14:paraId="70CBAE8A" w14:textId="317D68E0" w:rsidR="002E68CD" w:rsidRDefault="00722564" w:rsidP="00722564">
      <w:pPr>
        <w:jc w:val="center"/>
      </w:pPr>
      <w:r w:rsidRPr="00722564">
        <w:drawing>
          <wp:inline distT="0" distB="0" distL="0" distR="0" wp14:anchorId="6C4B8394" wp14:editId="2803B682">
            <wp:extent cx="2581635" cy="1638529"/>
            <wp:effectExtent l="0" t="0" r="0" b="0"/>
            <wp:docPr id="1919585561" name="Slika 1" descr="Slika na kojoj se prikazuje tekst, snimka zaslona, Font, broj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9585561" name="Slika 1" descr="Slika na kojoj se prikazuje tekst, snimka zaslona, Font, broj&#10;&#10;Opis je automatski generir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81635" cy="1638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0A034D" w14:textId="00257EF3" w:rsid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</w:rPr>
      </w:pPr>
      <w:r>
        <w:rPr>
          <w:rFonts w:ascii="Times New Roman" w:hAnsi="Times New Roman" w:cs="Times New Roman"/>
          <w:b/>
          <w:bCs/>
          <w:i/>
          <w:iCs/>
        </w:rPr>
        <w:t>Programski kod klase „employees“</w:t>
      </w:r>
    </w:p>
    <w:p w14:paraId="174E26FE" w14:textId="77777777" w:rsidR="002E68CD" w:rsidRPr="002E68CD" w:rsidRDefault="002E68CD" w:rsidP="002E68CD">
      <w:pPr>
        <w:jc w:val="center"/>
        <w:rPr>
          <w:rFonts w:ascii="Times New Roman" w:hAnsi="Times New Roman" w:cs="Times New Roman"/>
          <w:b/>
          <w:bCs/>
          <w:i/>
          <w:iCs/>
          <w:sz w:val="24"/>
          <w:szCs w:val="24"/>
        </w:rPr>
      </w:pPr>
    </w:p>
    <w:p w14:paraId="539AD925" w14:textId="3DB88FEE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data class </w:t>
      </w:r>
      <w:r w:rsidR="00722564">
        <w:rPr>
          <w:rFonts w:ascii="Times New Roman" w:hAnsi="Times New Roman" w:cs="Times New Roman"/>
          <w:b/>
          <w:bCs/>
          <w:sz w:val="24"/>
          <w:szCs w:val="24"/>
        </w:rPr>
        <w:t>Soba</w:t>
      </w: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(: </w:t>
      </w:r>
      <w:r w:rsidRPr="002E68CD">
        <w:rPr>
          <w:rFonts w:ascii="Times New Roman" w:hAnsi="Times New Roman" w:cs="Times New Roman"/>
          <w:sz w:val="24"/>
          <w:szCs w:val="24"/>
        </w:rPr>
        <w:t xml:space="preserve">Ova linija označava početak definicije data klase imenom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0D11655A" w14:textId="54A35105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>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o definira svojstvo (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property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)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Broj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unutar data klase </w:t>
      </w:r>
      <w:r w:rsidR="00722564">
        <w:rPr>
          <w:rFonts w:ascii="Times New Roman" w:hAnsi="Times New Roman" w:cs="Times New Roman"/>
          <w:sz w:val="24"/>
          <w:szCs w:val="24"/>
        </w:rPr>
        <w:t>soba</w:t>
      </w:r>
      <w:r w:rsidRPr="002E68CD">
        <w:rPr>
          <w:rFonts w:ascii="Times New Roman" w:hAnsi="Times New Roman" w:cs="Times New Roman"/>
          <w:sz w:val="24"/>
          <w:szCs w:val="24"/>
        </w:rPr>
        <w:t xml:space="preserve">. Zadana vrijednost je postavljena na prazan string.  </w:t>
      </w:r>
    </w:p>
    <w:p w14:paraId="4E0C8E58" w14:textId="0F96C37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: </w:t>
      </w:r>
      <w:proofErr w:type="spellStart"/>
      <w:r w:rsidRPr="002E68CD">
        <w:rPr>
          <w:rFonts w:ascii="Times New Roman" w:hAnsi="Times New Roman" w:cs="Times New Roman"/>
          <w:b/>
          <w:bCs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Slično kao i prethodno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Tip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String unutar data klase, s praznim stringom kao zadanim.  </w:t>
      </w:r>
    </w:p>
    <w:p w14:paraId="4E7DA752" w14:textId="4A309B51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>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Isto kao i prethodne dvije linije,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CijenaNoci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2D577D8F" w14:textId="5B9A99B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 xml:space="preserve">var </w:t>
      </w:r>
      <w:proofErr w:type="spellStart"/>
      <w:r w:rsidR="00722564">
        <w:rPr>
          <w:rFonts w:ascii="Times New Roman" w:hAnsi="Times New Roman" w:cs="Times New Roman"/>
          <w:b/>
          <w:bCs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b/>
          <w:bCs/>
          <w:sz w:val="24"/>
          <w:szCs w:val="24"/>
        </w:rPr>
        <w:t>: String = "",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</w:t>
      </w:r>
      <w:proofErr w:type="spellStart"/>
      <w:r w:rsidR="00722564">
        <w:rPr>
          <w:rFonts w:ascii="Times New Roman" w:hAnsi="Times New Roman" w:cs="Times New Roman"/>
          <w:sz w:val="24"/>
          <w:szCs w:val="24"/>
        </w:rPr>
        <w:t>VelicinaSobe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 tipa </w:t>
      </w:r>
      <w:proofErr w:type="spellStart"/>
      <w:r w:rsidRPr="002E68CD">
        <w:rPr>
          <w:rFonts w:ascii="Times New Roman" w:hAnsi="Times New Roman" w:cs="Times New Roman"/>
          <w:sz w:val="24"/>
          <w:szCs w:val="24"/>
        </w:rPr>
        <w:t>String</w:t>
      </w:r>
      <w:proofErr w:type="spellEnd"/>
      <w:r w:rsidRPr="002E68CD">
        <w:rPr>
          <w:rFonts w:ascii="Times New Roman" w:hAnsi="Times New Roman" w:cs="Times New Roman"/>
          <w:sz w:val="24"/>
          <w:szCs w:val="24"/>
        </w:rPr>
        <w:t xml:space="preserve">.  </w:t>
      </w:r>
    </w:p>
    <w:p w14:paraId="5E01C3E7" w14:textId="4588D4C6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  <w:r w:rsidRPr="002E68CD">
        <w:rPr>
          <w:rFonts w:ascii="Times New Roman" w:hAnsi="Times New Roman" w:cs="Times New Roman"/>
          <w:b/>
          <w:bCs/>
          <w:sz w:val="24"/>
          <w:szCs w:val="24"/>
        </w:rPr>
        <w:t>var id: Int = 0:</w:t>
      </w:r>
      <w:r w:rsidRPr="002E68CD">
        <w:rPr>
          <w:rFonts w:ascii="Times New Roman" w:hAnsi="Times New Roman" w:cs="Times New Roman"/>
          <w:sz w:val="24"/>
          <w:szCs w:val="24"/>
        </w:rPr>
        <w:t xml:space="preserve"> Ova linija definira svojstvo id tipa Int s zadanim vrijednostima postavljenim na 0.</w:t>
      </w:r>
    </w:p>
    <w:p w14:paraId="7C6BBD5E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7F0EA76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58B89D32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24E27A5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32ABDFC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704D3B17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3548980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0035A50A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7C719DB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656651FD" w14:textId="77777777" w:rsidR="002E68CD" w:rsidRDefault="002E68CD" w:rsidP="002E68CD">
      <w:pPr>
        <w:rPr>
          <w:rFonts w:ascii="Times New Roman" w:hAnsi="Times New Roman" w:cs="Times New Roman"/>
          <w:sz w:val="24"/>
          <w:szCs w:val="24"/>
        </w:rPr>
      </w:pPr>
    </w:p>
    <w:p w14:paraId="1C8C5D77" w14:textId="47897419" w:rsidR="002E68CD" w:rsidRDefault="002E68CD" w:rsidP="002E68CD">
      <w:pPr>
        <w:pStyle w:val="Naslov1"/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</w:pPr>
      <w:bookmarkStart w:id="6" w:name="_Toc157552646"/>
      <w:proofErr w:type="spellStart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lastRenderedPageBreak/>
        <w:t>Class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 xml:space="preserve"> „</w:t>
      </w:r>
      <w:proofErr w:type="spellStart"/>
      <w:r w:rsidR="00722564"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TextAdapter</w:t>
      </w:r>
      <w:proofErr w:type="spellEnd"/>
      <w:r>
        <w:rPr>
          <w:rFonts w:ascii="Times New Roman" w:hAnsi="Times New Roman" w:cs="Times New Roman"/>
          <w:b/>
          <w:bCs/>
          <w:color w:val="000000" w:themeColor="text1"/>
          <w:sz w:val="48"/>
          <w:szCs w:val="48"/>
        </w:rPr>
        <w:t>“</w:t>
      </w:r>
      <w:bookmarkEnd w:id="6"/>
    </w:p>
    <w:p w14:paraId="363FA9B2" w14:textId="77777777" w:rsidR="002E68CD" w:rsidRDefault="002E68CD" w:rsidP="002E68CD"/>
    <w:p w14:paraId="790928CE" w14:textId="2F84B3CB" w:rsidR="002E68CD" w:rsidRDefault="00722564" w:rsidP="00722564">
      <w:pPr>
        <w:jc w:val="center"/>
      </w:pPr>
      <w:r w:rsidRPr="00722564">
        <w:drawing>
          <wp:inline distT="0" distB="0" distL="0" distR="0" wp14:anchorId="5A8AECC9" wp14:editId="501778DE">
            <wp:extent cx="4546198" cy="3848100"/>
            <wp:effectExtent l="0" t="0" r="6985" b="0"/>
            <wp:docPr id="1883774459" name="Slika 1" descr="Slika na kojoj se prikazuje tekst, snimka zaslona, zaslon, softver&#10;&#10;Opis je automatski generir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3774459" name="Slika 1" descr="Slika na kojoj se prikazuje tekst, snimka zaslona, zaslon, softver&#10;&#10;Opis je automatski generir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49276" cy="3850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4976F3" w14:textId="0F986E81" w:rsidR="002E68CD" w:rsidRDefault="002E68CD" w:rsidP="002E68CD">
      <w:pPr>
        <w:jc w:val="center"/>
        <w:rPr>
          <w:b/>
          <w:bCs/>
          <w:i/>
          <w:iCs/>
        </w:rPr>
      </w:pPr>
      <w:r>
        <w:rPr>
          <w:b/>
          <w:bCs/>
          <w:i/>
          <w:iCs/>
        </w:rPr>
        <w:t>Programski kod klase „</w:t>
      </w:r>
      <w:proofErr w:type="spellStart"/>
      <w:r w:rsidR="00722564">
        <w:rPr>
          <w:b/>
          <w:bCs/>
          <w:i/>
          <w:iCs/>
        </w:rPr>
        <w:t>TextAdapter</w:t>
      </w:r>
      <w:proofErr w:type="spellEnd"/>
      <w:r>
        <w:rPr>
          <w:b/>
          <w:bCs/>
          <w:i/>
          <w:iCs/>
        </w:rPr>
        <w:t>“</w:t>
      </w:r>
    </w:p>
    <w:p w14:paraId="6ED440E8" w14:textId="77777777" w:rsidR="002E68CD" w:rsidRDefault="002E68CD" w:rsidP="002E68CD">
      <w:pPr>
        <w:jc w:val="center"/>
        <w:rPr>
          <w:b/>
          <w:bCs/>
          <w:i/>
          <w:iCs/>
        </w:rPr>
      </w:pPr>
    </w:p>
    <w:p w14:paraId="5AD679FE" w14:textId="6D715061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list: </w:t>
      </w:r>
      <w:proofErr w:type="spellStart"/>
      <w:r w:rsidRPr="002E68CD">
        <w:rPr>
          <w:b/>
          <w:bCs/>
          <w:sz w:val="24"/>
          <w:szCs w:val="24"/>
        </w:rPr>
        <w:t>ArrayList</w:t>
      </w:r>
      <w:proofErr w:type="spellEnd"/>
      <w:r w:rsidRPr="002E68CD">
        <w:rPr>
          <w:b/>
          <w:bCs/>
          <w:sz w:val="24"/>
          <w:szCs w:val="24"/>
        </w:rPr>
        <w:t>&lt;</w:t>
      </w:r>
      <w:r w:rsidR="00722564">
        <w:rPr>
          <w:b/>
          <w:bCs/>
          <w:sz w:val="24"/>
          <w:szCs w:val="24"/>
        </w:rPr>
        <w:t>Soba</w:t>
      </w:r>
      <w:r w:rsidRPr="002E68CD">
        <w:rPr>
          <w:b/>
          <w:bCs/>
          <w:sz w:val="24"/>
          <w:szCs w:val="24"/>
        </w:rPr>
        <w:t>&gt;,:</w:t>
      </w:r>
      <w:r w:rsidRPr="002E68CD">
        <w:rPr>
          <w:sz w:val="24"/>
          <w:szCs w:val="24"/>
        </w:rPr>
        <w:t xml:space="preserve"> Ovo definira svojstvo list kao </w:t>
      </w:r>
      <w:proofErr w:type="spellStart"/>
      <w:r w:rsidRPr="002E68CD">
        <w:rPr>
          <w:sz w:val="24"/>
          <w:szCs w:val="24"/>
        </w:rPr>
        <w:t>ArrayList</w:t>
      </w:r>
      <w:proofErr w:type="spellEnd"/>
      <w:r w:rsidRPr="002E68CD">
        <w:rPr>
          <w:sz w:val="24"/>
          <w:szCs w:val="24"/>
        </w:rPr>
        <w:t xml:space="preserve"> objekata tip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. To je lista </w:t>
      </w:r>
      <w:r w:rsidR="00722564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 koju će adapter prikazivati.  </w:t>
      </w:r>
    </w:p>
    <w:p w14:paraId="7EDA8C9D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val th: Context:</w:t>
      </w:r>
      <w:r w:rsidRPr="002E68CD">
        <w:rPr>
          <w:sz w:val="24"/>
          <w:szCs w:val="24"/>
        </w:rPr>
        <w:t xml:space="preserve"> Ovo definira svojstvo th kao objekt tipa Context. Context se obično koristi za pristup resursima, pozivanje aktivnosti i slično.  </w:t>
      </w:r>
    </w:p>
    <w:p w14:paraId="0705626D" w14:textId="7112F1FE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): RecyclerView.Adapter&lt;employees_adapter.ViewHolder&gt;() {:</w:t>
      </w:r>
      <w:r w:rsidRPr="002E68CD">
        <w:rPr>
          <w:sz w:val="24"/>
          <w:szCs w:val="24"/>
        </w:rPr>
        <w:t xml:space="preserve"> Ova linija zatvara definiciju klase i označava da employees_adapter nasljeđuje od RecyclerView.Adapter klase. Navodi se i da koristi ViewHolder unutar RecyclerView.Adapter.</w:t>
      </w:r>
    </w:p>
    <w:p w14:paraId="575EDFA4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CreateViewHolder(:</w:t>
      </w:r>
      <w:r w:rsidRPr="002E68CD">
        <w:rPr>
          <w:sz w:val="24"/>
          <w:szCs w:val="24"/>
        </w:rPr>
        <w:t xml:space="preserve"> Ova funkcija se koristi za stvaranje novog ViewHolder objekta.  </w:t>
      </w:r>
    </w:p>
    <w:p w14:paraId="0A2BF43F" w14:textId="5A067B1C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 xml:space="preserve">val v = </w:t>
      </w:r>
      <w:proofErr w:type="spellStart"/>
      <w:r w:rsidR="001F46CC">
        <w:rPr>
          <w:b/>
          <w:bCs/>
          <w:sz w:val="24"/>
          <w:szCs w:val="24"/>
        </w:rPr>
        <w:t>SobaItemBinding</w:t>
      </w:r>
      <w:r w:rsidRPr="002E68CD">
        <w:rPr>
          <w:b/>
          <w:bCs/>
          <w:sz w:val="24"/>
          <w:szCs w:val="24"/>
        </w:rPr>
        <w:t>.inflate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LayoutInflater.from</w:t>
      </w:r>
      <w:proofErr w:type="spellEnd"/>
      <w:r w:rsidRPr="002E68CD">
        <w:rPr>
          <w:b/>
          <w:bCs/>
          <w:sz w:val="24"/>
          <w:szCs w:val="24"/>
        </w:rPr>
        <w:t>(</w:t>
      </w:r>
      <w:proofErr w:type="spellStart"/>
      <w:r w:rsidRPr="002E68CD">
        <w:rPr>
          <w:b/>
          <w:bCs/>
          <w:sz w:val="24"/>
          <w:szCs w:val="24"/>
        </w:rPr>
        <w:t>th</w:t>
      </w:r>
      <w:proofErr w:type="spellEnd"/>
      <w:r w:rsidRPr="002E68CD">
        <w:rPr>
          <w:b/>
          <w:bCs/>
          <w:sz w:val="24"/>
          <w:szCs w:val="24"/>
        </w:rPr>
        <w:t>), parent, false): Ovdje</w:t>
      </w:r>
      <w:r w:rsidRPr="002E68CD">
        <w:rPr>
          <w:sz w:val="24"/>
          <w:szCs w:val="24"/>
        </w:rPr>
        <w:t xml:space="preserve"> se </w:t>
      </w:r>
      <w:proofErr w:type="spellStart"/>
      <w:r w:rsidRPr="002E68CD">
        <w:rPr>
          <w:sz w:val="24"/>
          <w:szCs w:val="24"/>
        </w:rPr>
        <w:t>inflatira</w:t>
      </w:r>
      <w:proofErr w:type="spellEnd"/>
      <w:r w:rsidRPr="002E68CD">
        <w:rPr>
          <w:sz w:val="24"/>
          <w:szCs w:val="24"/>
        </w:rPr>
        <w:t xml:space="preserve"> (stvara) objekt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iz </w:t>
      </w:r>
      <w:proofErr w:type="spellStart"/>
      <w:r w:rsidRPr="002E68CD">
        <w:rPr>
          <w:sz w:val="24"/>
          <w:szCs w:val="24"/>
        </w:rPr>
        <w:t>layouta</w:t>
      </w:r>
      <w:proofErr w:type="spellEnd"/>
      <w:r w:rsidRPr="002E68CD">
        <w:rPr>
          <w:sz w:val="24"/>
          <w:szCs w:val="24"/>
        </w:rPr>
        <w:t xml:space="preserve">.  </w:t>
      </w:r>
    </w:p>
    <w:p w14:paraId="49E5F214" w14:textId="30D20733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return ViewHolder(v):</w:t>
      </w:r>
      <w:r w:rsidRPr="002E68CD">
        <w:rPr>
          <w:sz w:val="24"/>
          <w:szCs w:val="24"/>
        </w:rPr>
        <w:t xml:space="preserve"> Vraća se novi </w:t>
      </w:r>
      <w:proofErr w:type="spellStart"/>
      <w:r w:rsidRPr="002E68CD">
        <w:rPr>
          <w:sz w:val="24"/>
          <w:szCs w:val="24"/>
        </w:rPr>
        <w:t>ViewHolder</w:t>
      </w:r>
      <w:proofErr w:type="spellEnd"/>
      <w:r w:rsidRPr="002E68CD">
        <w:rPr>
          <w:sz w:val="24"/>
          <w:szCs w:val="24"/>
        </w:rPr>
        <w:t xml:space="preserve"> stvoren s</w:t>
      </w:r>
      <w:r w:rsidR="001F46CC">
        <w:rPr>
          <w:sz w:val="24"/>
          <w:szCs w:val="24"/>
        </w:rPr>
        <w:t xml:space="preserve">a </w:t>
      </w:r>
      <w:proofErr w:type="spellStart"/>
      <w:r w:rsidR="001F46CC">
        <w:rPr>
          <w:sz w:val="24"/>
          <w:szCs w:val="24"/>
        </w:rPr>
        <w:t>SobaItem</w:t>
      </w:r>
      <w:r w:rsidRPr="002E68CD">
        <w:rPr>
          <w:sz w:val="24"/>
          <w:szCs w:val="24"/>
        </w:rPr>
        <w:t>Binding</w:t>
      </w:r>
      <w:proofErr w:type="spellEnd"/>
      <w:r w:rsidRPr="002E68CD">
        <w:rPr>
          <w:sz w:val="24"/>
          <w:szCs w:val="24"/>
        </w:rPr>
        <w:t xml:space="preserve"> objektom.</w:t>
      </w:r>
    </w:p>
    <w:p w14:paraId="54768630" w14:textId="77777777" w:rsidR="002E68CD" w:rsidRP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onBindViewHolder(:</w:t>
      </w:r>
      <w:r w:rsidRPr="002E68CD">
        <w:rPr>
          <w:sz w:val="24"/>
          <w:szCs w:val="24"/>
        </w:rPr>
        <w:t xml:space="preserve"> Ova funkcija se koristi za postavljanje podataka iz list na određenu poziciju position u ViewHolder-u. </w:t>
      </w:r>
    </w:p>
    <w:p w14:paraId="3769665B" w14:textId="6206CA0F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lastRenderedPageBreak/>
        <w:t>holder.bindItem(list[position], th):</w:t>
      </w:r>
      <w:r w:rsidRPr="002E68CD">
        <w:rPr>
          <w:sz w:val="24"/>
          <w:szCs w:val="24"/>
        </w:rPr>
        <w:t xml:space="preserve"> Poziva se funkcija bindItem na ViewHolder objektu, a kao argumenti se predaju podaci (zaposlenik) na toj poziciji i Context objekt.</w:t>
      </w:r>
    </w:p>
    <w:p w14:paraId="607B1820" w14:textId="02F9C660" w:rsidR="002E68CD" w:rsidRDefault="002E68CD" w:rsidP="002E68CD">
      <w:pPr>
        <w:rPr>
          <w:sz w:val="24"/>
          <w:szCs w:val="24"/>
        </w:rPr>
      </w:pPr>
      <w:r w:rsidRPr="002E68CD">
        <w:rPr>
          <w:b/>
          <w:bCs/>
          <w:sz w:val="24"/>
          <w:szCs w:val="24"/>
        </w:rPr>
        <w:t>override fun getItemCount(): Int {:</w:t>
      </w:r>
      <w:r w:rsidRPr="002E68CD">
        <w:rPr>
          <w:sz w:val="24"/>
          <w:szCs w:val="24"/>
        </w:rPr>
        <w:t xml:space="preserve"> Ova funkcija vraća ukupan broj stavki u listi. To je važno za RecyclerView kako bi znao koliko stavki treba prikazati.</w:t>
      </w:r>
    </w:p>
    <w:p w14:paraId="4E779A57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class ViewHolder(:</w:t>
      </w:r>
      <w:r w:rsidRPr="002E68CD">
        <w:rPr>
          <w:sz w:val="24"/>
          <w:szCs w:val="24"/>
        </w:rPr>
        <w:t xml:space="preserve"> Ovo označava početak definicije unutarnje klase ViewHolder. ViewHolder je odgovoran za držanje referenci na elemente sučelja koje je potrebno ažurirati.  </w:t>
      </w:r>
    </w:p>
    <w:p w14:paraId="1D71BE51" w14:textId="15AE3DDA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 xml:space="preserve">private var itemBinding: </w:t>
      </w:r>
      <w:proofErr w:type="spellStart"/>
      <w:r w:rsidR="001F46CC">
        <w:rPr>
          <w:b/>
          <w:bCs/>
          <w:sz w:val="24"/>
          <w:szCs w:val="24"/>
        </w:rPr>
        <w:t>SobaItem</w:t>
      </w:r>
      <w:r w:rsidRPr="00663E72">
        <w:rPr>
          <w:b/>
          <w:bCs/>
          <w:sz w:val="24"/>
          <w:szCs w:val="24"/>
        </w:rPr>
        <w:t>Binding</w:t>
      </w:r>
      <w:proofErr w:type="spellEnd"/>
      <w:r w:rsidRPr="00663E72">
        <w:rPr>
          <w:b/>
          <w:bCs/>
          <w:sz w:val="24"/>
          <w:szCs w:val="24"/>
        </w:rPr>
        <w:t xml:space="preserve">: </w:t>
      </w:r>
      <w:r w:rsidRPr="002E68CD">
        <w:rPr>
          <w:sz w:val="24"/>
          <w:szCs w:val="24"/>
        </w:rPr>
        <w:t xml:space="preserve">Ovo definira svojstvo </w:t>
      </w:r>
      <w:proofErr w:type="spellStart"/>
      <w:r w:rsidRPr="002E68CD">
        <w:rPr>
          <w:sz w:val="24"/>
          <w:szCs w:val="24"/>
        </w:rPr>
        <w:t>itemBinding</w:t>
      </w:r>
      <w:proofErr w:type="spellEnd"/>
      <w:r w:rsidRPr="002E68CD">
        <w:rPr>
          <w:sz w:val="24"/>
          <w:szCs w:val="24"/>
        </w:rPr>
        <w:t xml:space="preserve"> tipa </w:t>
      </w:r>
      <w:proofErr w:type="spellStart"/>
      <w:r w:rsidR="001F46CC">
        <w:rPr>
          <w:sz w:val="24"/>
          <w:szCs w:val="24"/>
        </w:rPr>
        <w:t>SobaItemBinding</w:t>
      </w:r>
      <w:proofErr w:type="spellEnd"/>
      <w:r w:rsidRPr="002E68CD">
        <w:rPr>
          <w:sz w:val="24"/>
          <w:szCs w:val="24"/>
        </w:rPr>
        <w:t xml:space="preserve">, koje drži referencu na View Binding objekt za svaki element retka.  </w:t>
      </w:r>
    </w:p>
    <w:p w14:paraId="7E39A851" w14:textId="77777777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RecyclerView.ViewHolder(itemBinding.root):</w:t>
      </w:r>
      <w:r w:rsidRPr="002E68CD">
        <w:rPr>
          <w:sz w:val="24"/>
          <w:szCs w:val="24"/>
        </w:rPr>
        <w:t xml:space="preserve"> Poziva konstruktor roditeljske klase i prosljeđuje mu root View iz ItemEmployeeBinding.  </w:t>
      </w:r>
    </w:p>
    <w:p w14:paraId="32ABB27A" w14:textId="20B5AC79" w:rsidR="00663E72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 xml:space="preserve">fun </w:t>
      </w:r>
      <w:proofErr w:type="spellStart"/>
      <w:r w:rsidRPr="00663E72">
        <w:rPr>
          <w:b/>
          <w:bCs/>
          <w:sz w:val="24"/>
          <w:szCs w:val="24"/>
        </w:rPr>
        <w:t>bindItem</w:t>
      </w:r>
      <w:proofErr w:type="spellEnd"/>
      <w:r w:rsidRPr="00663E72">
        <w:rPr>
          <w:b/>
          <w:bCs/>
          <w:sz w:val="24"/>
          <w:szCs w:val="24"/>
        </w:rPr>
        <w:t>(</w:t>
      </w:r>
      <w:proofErr w:type="spellStart"/>
      <w:r w:rsidRPr="00663E72">
        <w:rPr>
          <w:b/>
          <w:bCs/>
          <w:sz w:val="24"/>
          <w:szCs w:val="24"/>
        </w:rPr>
        <w:t>tekst:</w:t>
      </w:r>
      <w:r w:rsidR="001F46CC">
        <w:rPr>
          <w:b/>
          <w:bCs/>
          <w:sz w:val="24"/>
          <w:szCs w:val="24"/>
        </w:rPr>
        <w:t>soba</w:t>
      </w:r>
      <w:proofErr w:type="spellEnd"/>
      <w:r w:rsidRPr="00663E72">
        <w:rPr>
          <w:b/>
          <w:bCs/>
          <w:sz w:val="24"/>
          <w:szCs w:val="24"/>
        </w:rPr>
        <w:t>, th:Context){:</w:t>
      </w:r>
      <w:r w:rsidRPr="002E68CD">
        <w:rPr>
          <w:sz w:val="24"/>
          <w:szCs w:val="24"/>
        </w:rPr>
        <w:t xml:space="preserve"> Ova funkcija se koristi za postavljanje podataka (</w:t>
      </w:r>
      <w:r w:rsidR="001F46CC">
        <w:rPr>
          <w:sz w:val="24"/>
          <w:szCs w:val="24"/>
        </w:rPr>
        <w:t>soba</w:t>
      </w:r>
      <w:r w:rsidRPr="002E68CD">
        <w:rPr>
          <w:sz w:val="24"/>
          <w:szCs w:val="24"/>
        </w:rPr>
        <w:t xml:space="preserve">) na odgovarajuće elemente sučelja.  </w:t>
      </w:r>
    </w:p>
    <w:p w14:paraId="69BBDFB3" w14:textId="095EA7C7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Broj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Broj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BrojSobe</w:t>
      </w:r>
      <w:proofErr w:type="spellEnd"/>
      <w:r w:rsidRPr="002E68CD">
        <w:rPr>
          <w:sz w:val="24"/>
          <w:szCs w:val="24"/>
        </w:rPr>
        <w:t xml:space="preserve"> na odgovarajući element sučelja. </w:t>
      </w:r>
    </w:p>
    <w:p w14:paraId="7807C981" w14:textId="78C5FC54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Tip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Tip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TipSobe</w:t>
      </w:r>
      <w:proofErr w:type="spellEnd"/>
      <w:r w:rsidRPr="002E68CD">
        <w:rPr>
          <w:sz w:val="24"/>
          <w:szCs w:val="24"/>
        </w:rPr>
        <w:t xml:space="preserve"> na odgovarajući element sučelja.  </w:t>
      </w:r>
    </w:p>
    <w:p w14:paraId="346A2CE4" w14:textId="3EBAB9D1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CijenaNoci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CijenaNoci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CijenuNoci</w:t>
      </w:r>
      <w:proofErr w:type="spellEnd"/>
      <w:r w:rsidRPr="002E68CD">
        <w:rPr>
          <w:sz w:val="24"/>
          <w:szCs w:val="24"/>
        </w:rPr>
        <w:t xml:space="preserve"> </w:t>
      </w:r>
      <w:r w:rsidR="001F46CC">
        <w:rPr>
          <w:sz w:val="24"/>
          <w:szCs w:val="24"/>
        </w:rPr>
        <w:t xml:space="preserve">sobe </w:t>
      </w:r>
      <w:r w:rsidRPr="002E68CD">
        <w:rPr>
          <w:sz w:val="24"/>
          <w:szCs w:val="24"/>
        </w:rPr>
        <w:t xml:space="preserve">na odgovarajući element sučelja.  </w:t>
      </w:r>
    </w:p>
    <w:p w14:paraId="55018267" w14:textId="2E872213" w:rsidR="00663E72" w:rsidRDefault="002E68CD" w:rsidP="002E68CD">
      <w:pPr>
        <w:rPr>
          <w:sz w:val="24"/>
          <w:szCs w:val="24"/>
        </w:rPr>
      </w:pPr>
      <w:proofErr w:type="spellStart"/>
      <w:r w:rsidRPr="00663E72">
        <w:rPr>
          <w:b/>
          <w:bCs/>
          <w:sz w:val="24"/>
          <w:szCs w:val="24"/>
        </w:rPr>
        <w:t>itemBinding.</w:t>
      </w:r>
      <w:r w:rsidR="001F46CC">
        <w:rPr>
          <w:b/>
          <w:bCs/>
          <w:sz w:val="24"/>
          <w:szCs w:val="24"/>
        </w:rPr>
        <w:t>VelicinaSobe</w:t>
      </w:r>
      <w:r w:rsidRPr="00663E72">
        <w:rPr>
          <w:b/>
          <w:bCs/>
          <w:sz w:val="24"/>
          <w:szCs w:val="24"/>
        </w:rPr>
        <w:t>.text</w:t>
      </w:r>
      <w:proofErr w:type="spellEnd"/>
      <w:r w:rsidRPr="00663E72">
        <w:rPr>
          <w:b/>
          <w:bCs/>
          <w:sz w:val="24"/>
          <w:szCs w:val="24"/>
        </w:rPr>
        <w:t xml:space="preserve"> = </w:t>
      </w:r>
      <w:proofErr w:type="spellStart"/>
      <w:r w:rsidRPr="00663E72">
        <w:rPr>
          <w:b/>
          <w:bCs/>
          <w:sz w:val="24"/>
          <w:szCs w:val="24"/>
        </w:rPr>
        <w:t>tekst.</w:t>
      </w:r>
      <w:r w:rsidR="001F46CC">
        <w:rPr>
          <w:b/>
          <w:bCs/>
          <w:sz w:val="24"/>
          <w:szCs w:val="24"/>
        </w:rPr>
        <w:t>VelicinaSobe</w:t>
      </w:r>
      <w:proofErr w:type="spellEnd"/>
      <w:r w:rsidRPr="00663E72">
        <w:rPr>
          <w:b/>
          <w:bCs/>
          <w:sz w:val="24"/>
          <w:szCs w:val="24"/>
        </w:rPr>
        <w:t>:</w:t>
      </w:r>
      <w:r w:rsidRPr="002E68CD">
        <w:rPr>
          <w:sz w:val="24"/>
          <w:szCs w:val="24"/>
        </w:rPr>
        <w:t xml:space="preserve"> Postavljanje teksta za </w:t>
      </w:r>
      <w:proofErr w:type="spellStart"/>
      <w:r w:rsidR="001F46CC">
        <w:rPr>
          <w:sz w:val="24"/>
          <w:szCs w:val="24"/>
        </w:rPr>
        <w:t>VelicinuSobe</w:t>
      </w:r>
      <w:proofErr w:type="spellEnd"/>
      <w:r w:rsidR="001F46CC">
        <w:rPr>
          <w:sz w:val="24"/>
          <w:szCs w:val="24"/>
        </w:rPr>
        <w:t xml:space="preserve"> </w:t>
      </w:r>
      <w:r w:rsidRPr="002E68CD">
        <w:rPr>
          <w:sz w:val="24"/>
          <w:szCs w:val="24"/>
        </w:rPr>
        <w:t xml:space="preserve"> na odgovarajući element sučelja.  </w:t>
      </w:r>
    </w:p>
    <w:p w14:paraId="6FB3AB8D" w14:textId="034380D8" w:rsidR="002E68CD" w:rsidRPr="002E68CD" w:rsidRDefault="002E68CD" w:rsidP="002E68CD">
      <w:pPr>
        <w:rPr>
          <w:sz w:val="24"/>
          <w:szCs w:val="24"/>
        </w:rPr>
      </w:pPr>
      <w:r w:rsidRPr="00663E72">
        <w:rPr>
          <w:b/>
          <w:bCs/>
          <w:sz w:val="24"/>
          <w:szCs w:val="24"/>
        </w:rPr>
        <w:t>itemBinding.id.text = tekst.id.toString():</w:t>
      </w:r>
      <w:r w:rsidRPr="002E68CD">
        <w:rPr>
          <w:sz w:val="24"/>
          <w:szCs w:val="24"/>
        </w:rPr>
        <w:t xml:space="preserve"> Postavljanje teksta za identifikator </w:t>
      </w:r>
      <w:r w:rsidR="001F46CC">
        <w:rPr>
          <w:sz w:val="24"/>
          <w:szCs w:val="24"/>
        </w:rPr>
        <w:t>sobe</w:t>
      </w:r>
      <w:r w:rsidRPr="002E68CD">
        <w:rPr>
          <w:sz w:val="24"/>
          <w:szCs w:val="24"/>
        </w:rPr>
        <w:t xml:space="preserve"> na odgovarajući element sučelja, pretvarajući id u string.</w:t>
      </w:r>
    </w:p>
    <w:sectPr w:rsidR="002E68CD" w:rsidRPr="002E68CD" w:rsidSect="00DD048E">
      <w:footerReference w:type="default" r:id="rId25"/>
      <w:pgSz w:w="11906" w:h="16838" w:code="9"/>
      <w:pgMar w:top="1440" w:right="1440" w:bottom="1440" w:left="144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8DAB17" w14:textId="77777777" w:rsidR="002F362A" w:rsidRDefault="002F362A" w:rsidP="00EE5858">
      <w:pPr>
        <w:spacing w:after="0" w:line="240" w:lineRule="auto"/>
      </w:pPr>
      <w:r>
        <w:separator/>
      </w:r>
    </w:p>
  </w:endnote>
  <w:endnote w:type="continuationSeparator" w:id="0">
    <w:p w14:paraId="44AA81E8" w14:textId="77777777" w:rsidR="002F362A" w:rsidRDefault="002F362A" w:rsidP="00EE585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Lato-Regular">
    <w:altName w:val="Lato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6FEE7B" w14:textId="588D2285" w:rsidR="00A65DD2" w:rsidRDefault="00A65DD2" w:rsidP="00A65DD2">
    <w:pPr>
      <w:pStyle w:val="Podnoje"/>
      <w:jc w:val="center"/>
    </w:pPr>
  </w:p>
  <w:p w14:paraId="6B6ABE21" w14:textId="77777777" w:rsidR="00EE5858" w:rsidRDefault="00EE5858">
    <w:pPr>
      <w:pStyle w:val="Podnoj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A7A3E1" w14:textId="0ECA7410" w:rsidR="00A65DD2" w:rsidRDefault="00A65DD2" w:rsidP="00A65DD2">
    <w:pPr>
      <w:pStyle w:val="Podnoje"/>
      <w:jc w:val="center"/>
    </w:pPr>
  </w:p>
  <w:p w14:paraId="7E2765F0" w14:textId="77777777" w:rsidR="00A65DD2" w:rsidRDefault="00A65DD2">
    <w:pPr>
      <w:pStyle w:val="Podnoj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963835996"/>
      <w:docPartObj>
        <w:docPartGallery w:val="Page Numbers (Bottom of Page)"/>
        <w:docPartUnique/>
      </w:docPartObj>
    </w:sdtPr>
    <w:sdtContent>
      <w:p w14:paraId="5504A886" w14:textId="77777777" w:rsidR="00A65DD2" w:rsidRDefault="00A65DD2">
        <w:pPr>
          <w:pStyle w:val="Podnoje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AA37052" wp14:editId="4B18ECF4">
                  <wp:extent cx="5467350" cy="54610"/>
                  <wp:effectExtent l="9525" t="19050" r="9525" b="12065"/>
                  <wp:docPr id="1288208939" name="Dijagram toka: Odluka 4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259EFA8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Dijagram toka: Odluka 4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" fillcolor="black">
                  <w10:anchorlock/>
                </v:shape>
              </w:pict>
            </mc:Fallback>
          </mc:AlternateContent>
        </w:r>
      </w:p>
      <w:p w14:paraId="2EC20595" w14:textId="77777777" w:rsidR="00A65DD2" w:rsidRDefault="00A65DD2">
        <w:pPr>
          <w:pStyle w:val="Podnoje"/>
          <w:jc w:val="center"/>
        </w:pPr>
        <w:r>
          <w:fldChar w:fldCharType="begin"/>
        </w:r>
        <w:r>
          <w:instrText>PAGE 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45CE3FE" w14:textId="77777777" w:rsidR="00A65DD2" w:rsidRDefault="00A65DD2">
    <w:pPr>
      <w:pStyle w:val="Podnoj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DD4C9FB" w14:textId="77777777" w:rsidR="002F362A" w:rsidRDefault="002F362A" w:rsidP="00EE5858">
      <w:pPr>
        <w:spacing w:after="0" w:line="240" w:lineRule="auto"/>
      </w:pPr>
      <w:r>
        <w:separator/>
      </w:r>
    </w:p>
  </w:footnote>
  <w:footnote w:type="continuationSeparator" w:id="0">
    <w:p w14:paraId="02284A86" w14:textId="77777777" w:rsidR="002F362A" w:rsidRDefault="002F362A" w:rsidP="00EE585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25DB"/>
    <w:rsid w:val="0007409B"/>
    <w:rsid w:val="001B722F"/>
    <w:rsid w:val="001F46CC"/>
    <w:rsid w:val="002E12DB"/>
    <w:rsid w:val="002E68CD"/>
    <w:rsid w:val="002F362A"/>
    <w:rsid w:val="00377AF1"/>
    <w:rsid w:val="004A7511"/>
    <w:rsid w:val="005858ED"/>
    <w:rsid w:val="005C25DB"/>
    <w:rsid w:val="005F3AC0"/>
    <w:rsid w:val="00602461"/>
    <w:rsid w:val="0061468B"/>
    <w:rsid w:val="00663E72"/>
    <w:rsid w:val="00722564"/>
    <w:rsid w:val="007678DD"/>
    <w:rsid w:val="00985FA2"/>
    <w:rsid w:val="009C69C7"/>
    <w:rsid w:val="00A23A47"/>
    <w:rsid w:val="00A65DD2"/>
    <w:rsid w:val="00AE3829"/>
    <w:rsid w:val="00BC2617"/>
    <w:rsid w:val="00BD59AF"/>
    <w:rsid w:val="00D14CF7"/>
    <w:rsid w:val="00DD048E"/>
    <w:rsid w:val="00EE5858"/>
    <w:rsid w:val="00F02B59"/>
    <w:rsid w:val="00F55F42"/>
    <w:rsid w:val="00FA2767"/>
    <w:rsid w:val="00FF5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99A7780"/>
  <w15:chartTrackingRefBased/>
  <w15:docId w15:val="{07B330A7-08B6-4F15-936B-D77E1DF5D4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5858"/>
    <w:pPr>
      <w:spacing w:line="256" w:lineRule="auto"/>
    </w:pPr>
    <w:rPr>
      <w:lang w:val="hr-HR"/>
    </w:rPr>
  </w:style>
  <w:style w:type="paragraph" w:styleId="Naslov1">
    <w:name w:val="heading 1"/>
    <w:basedOn w:val="Normal"/>
    <w:next w:val="Normal"/>
    <w:link w:val="Naslov1Char"/>
    <w:uiPriority w:val="9"/>
    <w:qFormat/>
    <w:rsid w:val="00A65D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BD59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Zadanifontodlomka">
    <w:name w:val="Default Paragraph Font"/>
    <w:uiPriority w:val="1"/>
    <w:semiHidden/>
    <w:unhideWhenUsed/>
  </w:style>
  <w:style w:type="table" w:default="1" w:styleId="Obinatablic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popisa">
    <w:name w:val="No List"/>
    <w:uiPriority w:val="99"/>
    <w:semiHidden/>
    <w:unhideWhenUsed/>
  </w:style>
  <w:style w:type="paragraph" w:styleId="Zaglavlje">
    <w:name w:val="header"/>
    <w:basedOn w:val="Normal"/>
    <w:link w:val="Zaglavl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Char">
    <w:name w:val="Zaglavlje Char"/>
    <w:basedOn w:val="Zadanifontodlomka"/>
    <w:link w:val="Zaglavlje"/>
    <w:uiPriority w:val="99"/>
    <w:rsid w:val="00EE5858"/>
    <w:rPr>
      <w:lang w:val="hr-HR"/>
    </w:rPr>
  </w:style>
  <w:style w:type="paragraph" w:styleId="Podnoje">
    <w:name w:val="footer"/>
    <w:basedOn w:val="Normal"/>
    <w:link w:val="PodnojeChar"/>
    <w:uiPriority w:val="99"/>
    <w:unhideWhenUsed/>
    <w:rsid w:val="00EE585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Char">
    <w:name w:val="Podnožje Char"/>
    <w:basedOn w:val="Zadanifontodlomka"/>
    <w:link w:val="Podnoje"/>
    <w:uiPriority w:val="99"/>
    <w:rsid w:val="00EE5858"/>
    <w:rPr>
      <w:lang w:val="hr-HR"/>
    </w:rPr>
  </w:style>
  <w:style w:type="character" w:customStyle="1" w:styleId="Naslov1Char">
    <w:name w:val="Naslov 1 Char"/>
    <w:basedOn w:val="Zadanifontodlomka"/>
    <w:link w:val="Naslov1"/>
    <w:uiPriority w:val="9"/>
    <w:rsid w:val="00A65DD2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hr-HR"/>
    </w:rPr>
  </w:style>
  <w:style w:type="character" w:customStyle="1" w:styleId="Naslov2Char">
    <w:name w:val="Naslov 2 Char"/>
    <w:basedOn w:val="Zadanifontodlomka"/>
    <w:link w:val="Naslov2"/>
    <w:uiPriority w:val="9"/>
    <w:rsid w:val="00BD59AF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hr-HR"/>
    </w:rPr>
  </w:style>
  <w:style w:type="character" w:styleId="HTML-kod">
    <w:name w:val="HTML Code"/>
    <w:basedOn w:val="Zadanifontodlomka"/>
    <w:uiPriority w:val="99"/>
    <w:semiHidden/>
    <w:unhideWhenUsed/>
    <w:rsid w:val="002E68CD"/>
    <w:rPr>
      <w:rFonts w:ascii="Courier New" w:eastAsia="Times New Roman" w:hAnsi="Courier New" w:cs="Courier New"/>
      <w:sz w:val="20"/>
      <w:szCs w:val="20"/>
    </w:rPr>
  </w:style>
  <w:style w:type="paragraph" w:styleId="TOCNaslov">
    <w:name w:val="TOC Heading"/>
    <w:basedOn w:val="Naslov1"/>
    <w:next w:val="Normal"/>
    <w:uiPriority w:val="39"/>
    <w:unhideWhenUsed/>
    <w:qFormat/>
    <w:rsid w:val="00663E72"/>
    <w:pPr>
      <w:spacing w:line="259" w:lineRule="auto"/>
      <w:outlineLvl w:val="9"/>
    </w:pPr>
    <w:rPr>
      <w:kern w:val="0"/>
      <w:lang w:eastAsia="hr-HR"/>
      <w14:ligatures w14:val="none"/>
    </w:rPr>
  </w:style>
  <w:style w:type="paragraph" w:styleId="Sadraj1">
    <w:name w:val="toc 1"/>
    <w:basedOn w:val="Normal"/>
    <w:next w:val="Normal"/>
    <w:autoRedefine/>
    <w:uiPriority w:val="39"/>
    <w:unhideWhenUsed/>
    <w:rsid w:val="00663E72"/>
    <w:pPr>
      <w:spacing w:after="100"/>
    </w:pPr>
  </w:style>
  <w:style w:type="paragraph" w:styleId="Sadraj2">
    <w:name w:val="toc 2"/>
    <w:basedOn w:val="Normal"/>
    <w:next w:val="Normal"/>
    <w:autoRedefine/>
    <w:uiPriority w:val="39"/>
    <w:unhideWhenUsed/>
    <w:rsid w:val="00663E72"/>
    <w:pPr>
      <w:spacing w:after="100"/>
      <w:ind w:left="220"/>
    </w:pPr>
  </w:style>
  <w:style w:type="character" w:styleId="Hiperveza">
    <w:name w:val="Hyperlink"/>
    <w:basedOn w:val="Zadanifontodlomka"/>
    <w:uiPriority w:val="99"/>
    <w:unhideWhenUsed/>
    <w:rsid w:val="00663E72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0625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8447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5735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2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2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fontTable" Target="fontTable.xml"/><Relationship Id="rId3" Type="http://schemas.openxmlformats.org/officeDocument/2006/relationships/settings" Target="settings.xml"/><Relationship Id="rId21" Type="http://schemas.openxmlformats.org/officeDocument/2006/relationships/image" Target="media/image13.png"/><Relationship Id="rId7" Type="http://schemas.openxmlformats.org/officeDocument/2006/relationships/footer" Target="footer1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oter" Target="footer3.xml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webSettings" Target="web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435A9-F57C-4949-9CBF-59C17865A26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0</TotalTime>
  <Pages>22</Pages>
  <Words>2698</Words>
  <Characters>15380</Characters>
  <Application>Microsoft Office Word</Application>
  <DocSecurity>0</DocSecurity>
  <Lines>128</Lines>
  <Paragraphs>36</Paragraphs>
  <ScaleCrop>false</ScaleCrop>
  <HeadingPairs>
    <vt:vector size="2" baseType="variant">
      <vt:variant>
        <vt:lpstr>Nasl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ja Banjak</dc:creator>
  <cp:keywords/>
  <dc:description/>
  <cp:lastModifiedBy>Martin Grgić</cp:lastModifiedBy>
  <cp:revision>6</cp:revision>
  <dcterms:created xsi:type="dcterms:W3CDTF">2024-01-30T19:40:00Z</dcterms:created>
  <dcterms:modified xsi:type="dcterms:W3CDTF">2024-01-30T23:17:00Z</dcterms:modified>
</cp:coreProperties>
</file>